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A80FF" w14:textId="63F191DF" w:rsidR="00EC04DF" w:rsidRPr="00560422" w:rsidRDefault="00EC04DF" w:rsidP="00EC04DF">
      <w:pPr>
        <w:pStyle w:val="Standard"/>
        <w:jc w:val="center"/>
        <w:rPr>
          <w:rFonts w:ascii="Times New Roman" w:hAnsi="Times New Roman" w:cs="Times New Roman"/>
        </w:rPr>
      </w:pPr>
      <w:r w:rsidRPr="00560422">
        <w:rPr>
          <w:rFonts w:ascii="Times New Roman" w:hAnsi="Times New Roman" w:cs="Times New Roman"/>
        </w:rPr>
        <w:t xml:space="preserve">Государственное </w:t>
      </w:r>
      <w:r w:rsidR="009E610B" w:rsidRPr="00560422">
        <w:rPr>
          <w:rFonts w:ascii="Times New Roman" w:hAnsi="Times New Roman" w:cs="Times New Roman"/>
        </w:rPr>
        <w:t>бюджетное образовательное</w:t>
      </w:r>
      <w:r w:rsidRPr="00560422">
        <w:rPr>
          <w:rFonts w:ascii="Times New Roman" w:hAnsi="Times New Roman" w:cs="Times New Roman"/>
        </w:rPr>
        <w:t xml:space="preserve"> учреждение Ростовской области</w:t>
      </w:r>
    </w:p>
    <w:p w14:paraId="5533ABF9" w14:textId="77777777" w:rsidR="00EC04DF" w:rsidRPr="00560422" w:rsidRDefault="000459D4" w:rsidP="00EC04DF">
      <w:pPr>
        <w:pStyle w:val="Standard"/>
        <w:jc w:val="center"/>
        <w:rPr>
          <w:rFonts w:ascii="Times New Roman" w:hAnsi="Times New Roman" w:cs="Times New Roman"/>
        </w:rPr>
      </w:pPr>
      <w:r w:rsidRPr="00560422">
        <w:rPr>
          <w:rFonts w:ascii="Times New Roman" w:hAnsi="Times New Roman" w:cs="Times New Roman"/>
        </w:rPr>
        <w:t>«Таганрогский педагогический лицей-интернат»</w:t>
      </w:r>
    </w:p>
    <w:p w14:paraId="3A595AAE" w14:textId="77777777" w:rsidR="00255E6B" w:rsidRPr="00560422" w:rsidRDefault="00255E6B" w:rsidP="00EC04DF">
      <w:pPr>
        <w:pStyle w:val="Standard"/>
        <w:jc w:val="center"/>
        <w:rPr>
          <w:rFonts w:ascii="Times New Roman" w:hAnsi="Times New Roman" w:cs="Times New Roman"/>
        </w:rPr>
      </w:pPr>
    </w:p>
    <w:p w14:paraId="31FBB921" w14:textId="77777777" w:rsidR="00EC04DF" w:rsidRPr="00560422" w:rsidRDefault="00484CE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60422">
        <w:rPr>
          <w:rFonts w:ascii="Times New Roman" w:hAnsi="Times New Roman" w:cs="Times New Roman"/>
          <w:sz w:val="28"/>
          <w:szCs w:val="28"/>
        </w:rPr>
        <w:t>ПРОТОКОЛ</w:t>
      </w:r>
      <w:r w:rsidR="00EC04DF" w:rsidRPr="005604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9E75B" w14:textId="77777777" w:rsidR="00255E6B" w:rsidRPr="00560422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60422">
        <w:rPr>
          <w:rFonts w:ascii="Times New Roman" w:hAnsi="Times New Roman" w:cs="Times New Roman"/>
          <w:sz w:val="28"/>
          <w:szCs w:val="28"/>
        </w:rPr>
        <w:t>з</w:t>
      </w:r>
      <w:r w:rsidR="00EC04DF" w:rsidRPr="00560422">
        <w:rPr>
          <w:rFonts w:ascii="Times New Roman" w:hAnsi="Times New Roman" w:cs="Times New Roman"/>
          <w:sz w:val="28"/>
          <w:szCs w:val="28"/>
        </w:rPr>
        <w:t>аседани</w:t>
      </w:r>
      <w:r w:rsidRPr="00560422"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560422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560422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</w:t>
      </w:r>
      <w:r w:rsidR="00A3301B" w:rsidRPr="00560422">
        <w:rPr>
          <w:rFonts w:ascii="Times New Roman" w:hAnsi="Times New Roman" w:cs="Times New Roman"/>
          <w:sz w:val="28"/>
          <w:szCs w:val="28"/>
        </w:rPr>
        <w:t>интенсивность и высокие результаты педагогических работников по организации образовательного процесса</w:t>
      </w:r>
    </w:p>
    <w:p w14:paraId="18374470" w14:textId="77777777" w:rsidR="00F92633" w:rsidRPr="00560422" w:rsidRDefault="00F92633" w:rsidP="00255E6B">
      <w:pPr>
        <w:pStyle w:val="Standard"/>
        <w:jc w:val="center"/>
        <w:rPr>
          <w:rFonts w:ascii="Times New Roman" w:hAnsi="Times New Roman" w:cs="Times New Roman"/>
        </w:rPr>
      </w:pPr>
    </w:p>
    <w:p w14:paraId="2E2D42A9" w14:textId="6180E68D" w:rsidR="00EC04DF" w:rsidRPr="00F92633" w:rsidRDefault="00D551A6" w:rsidP="00255E6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E7687A" w:rsidRPr="00F926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="00CC3D62" w:rsidRPr="00F92633">
        <w:rPr>
          <w:rFonts w:ascii="Times New Roman" w:hAnsi="Times New Roman" w:cs="Times New Roman"/>
        </w:rPr>
        <w:t>.</w:t>
      </w:r>
      <w:r w:rsidR="00456499" w:rsidRPr="00F92633">
        <w:rPr>
          <w:rFonts w:ascii="Times New Roman" w:hAnsi="Times New Roman" w:cs="Times New Roman"/>
        </w:rPr>
        <w:t>20</w:t>
      </w:r>
      <w:r w:rsidR="00E7687A" w:rsidRPr="00F926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</w:t>
      </w:r>
      <w:r w:rsidR="00EC04DF" w:rsidRPr="00F92633">
        <w:rPr>
          <w:rFonts w:ascii="Times New Roman" w:hAnsi="Times New Roman" w:cs="Times New Roman"/>
        </w:rPr>
        <w:t xml:space="preserve"> г.</w:t>
      </w:r>
      <w:r w:rsidR="00255E6B" w:rsidRPr="00F92633">
        <w:rPr>
          <w:rFonts w:ascii="Times New Roman" w:hAnsi="Times New Roman" w:cs="Times New Roman"/>
        </w:rPr>
        <w:tab/>
      </w:r>
      <w:r w:rsidR="00255E6B" w:rsidRPr="00F92633">
        <w:rPr>
          <w:rFonts w:ascii="Times New Roman" w:hAnsi="Times New Roman" w:cs="Times New Roman"/>
        </w:rPr>
        <w:tab/>
      </w:r>
      <w:r w:rsidR="00255E6B" w:rsidRPr="00F92633">
        <w:rPr>
          <w:rFonts w:ascii="Times New Roman" w:hAnsi="Times New Roman" w:cs="Times New Roman"/>
        </w:rPr>
        <w:tab/>
      </w:r>
      <w:r w:rsidR="00255E6B" w:rsidRPr="00F92633">
        <w:rPr>
          <w:rFonts w:ascii="Times New Roman" w:hAnsi="Times New Roman" w:cs="Times New Roman"/>
        </w:rPr>
        <w:tab/>
      </w:r>
      <w:r w:rsidR="00255E6B" w:rsidRPr="00F92633">
        <w:rPr>
          <w:rFonts w:ascii="Times New Roman" w:hAnsi="Times New Roman" w:cs="Times New Roman"/>
        </w:rPr>
        <w:tab/>
      </w:r>
      <w:r w:rsidR="00255E6B" w:rsidRPr="00F92633">
        <w:rPr>
          <w:rFonts w:ascii="Times New Roman" w:hAnsi="Times New Roman" w:cs="Times New Roman"/>
        </w:rPr>
        <w:tab/>
      </w:r>
      <w:r w:rsidR="00255E6B" w:rsidRPr="00F92633">
        <w:rPr>
          <w:rFonts w:ascii="Times New Roman" w:hAnsi="Times New Roman" w:cs="Times New Roman"/>
        </w:rPr>
        <w:tab/>
      </w:r>
      <w:r w:rsidR="00255E6B" w:rsidRPr="00F92633">
        <w:rPr>
          <w:rFonts w:ascii="Times New Roman" w:hAnsi="Times New Roman" w:cs="Times New Roman"/>
        </w:rPr>
        <w:tab/>
      </w:r>
      <w:r w:rsidR="00255E6B" w:rsidRPr="00F92633">
        <w:rPr>
          <w:rFonts w:ascii="Times New Roman" w:hAnsi="Times New Roman" w:cs="Times New Roman"/>
        </w:rPr>
        <w:tab/>
      </w:r>
      <w:r w:rsidR="00255E6B" w:rsidRPr="00F92633">
        <w:rPr>
          <w:rFonts w:ascii="Times New Roman" w:hAnsi="Times New Roman" w:cs="Times New Roman"/>
        </w:rPr>
        <w:tab/>
        <w:t xml:space="preserve">№ </w:t>
      </w:r>
      <w:r>
        <w:rPr>
          <w:rFonts w:ascii="Times New Roman" w:hAnsi="Times New Roman" w:cs="Times New Roman"/>
        </w:rPr>
        <w:t>1</w:t>
      </w:r>
    </w:p>
    <w:p w14:paraId="19631481" w14:textId="77777777" w:rsidR="00A535FA" w:rsidRPr="00F92633" w:rsidRDefault="00A535FA" w:rsidP="00A535FA">
      <w:pPr>
        <w:pStyle w:val="Standard"/>
        <w:jc w:val="both"/>
        <w:rPr>
          <w:rFonts w:ascii="Times New Roman" w:hAnsi="Times New Roman" w:cs="Times New Roman"/>
        </w:rPr>
      </w:pPr>
    </w:p>
    <w:p w14:paraId="09165ACE" w14:textId="77777777" w:rsidR="00A535FA" w:rsidRPr="00F92633" w:rsidRDefault="00A535FA" w:rsidP="00A535FA">
      <w:pPr>
        <w:pStyle w:val="Standard"/>
        <w:jc w:val="both"/>
        <w:rPr>
          <w:rFonts w:ascii="Times New Roman" w:hAnsi="Times New Roman" w:cs="Times New Roman"/>
        </w:rPr>
      </w:pPr>
      <w:r w:rsidRPr="00F92633">
        <w:rPr>
          <w:rFonts w:ascii="Times New Roman" w:hAnsi="Times New Roman" w:cs="Times New Roman"/>
        </w:rPr>
        <w:t>Всего членов комиссии: 7 человек</w:t>
      </w:r>
    </w:p>
    <w:p w14:paraId="39A63E51" w14:textId="5E732DFE" w:rsidR="00A535FA" w:rsidRPr="00F92633" w:rsidRDefault="00A535FA" w:rsidP="00A535FA">
      <w:pPr>
        <w:pStyle w:val="Standard"/>
        <w:jc w:val="both"/>
        <w:rPr>
          <w:rFonts w:ascii="Times New Roman" w:hAnsi="Times New Roman" w:cs="Times New Roman"/>
        </w:rPr>
      </w:pPr>
      <w:r w:rsidRPr="00F92633">
        <w:rPr>
          <w:rFonts w:ascii="Times New Roman" w:hAnsi="Times New Roman" w:cs="Times New Roman"/>
        </w:rPr>
        <w:t xml:space="preserve">Присутствовало на заседании: </w:t>
      </w:r>
      <w:r w:rsidR="00B40D68" w:rsidRPr="00F92633">
        <w:rPr>
          <w:rFonts w:ascii="Times New Roman" w:hAnsi="Times New Roman" w:cs="Times New Roman"/>
        </w:rPr>
        <w:t>7</w:t>
      </w:r>
      <w:r w:rsidRPr="00F92633">
        <w:rPr>
          <w:rFonts w:ascii="Times New Roman" w:hAnsi="Times New Roman" w:cs="Times New Roman"/>
        </w:rPr>
        <w:t xml:space="preserve"> человек</w:t>
      </w:r>
    </w:p>
    <w:p w14:paraId="39B18D15" w14:textId="77777777" w:rsidR="00A535FA" w:rsidRPr="00483ED5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61E200F1" w14:textId="77777777" w:rsidR="00255E6B" w:rsidRPr="00AE70FD" w:rsidRDefault="00255E6B" w:rsidP="00255E6B">
      <w:pPr>
        <w:pStyle w:val="Standard"/>
        <w:jc w:val="center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>Повестка дня:</w:t>
      </w:r>
    </w:p>
    <w:p w14:paraId="364AF67E" w14:textId="77777777" w:rsidR="00255E6B" w:rsidRPr="00AE70FD" w:rsidRDefault="00255E6B" w:rsidP="00255E6B">
      <w:pPr>
        <w:pStyle w:val="Standard"/>
        <w:jc w:val="center"/>
        <w:rPr>
          <w:rFonts w:ascii="Times New Roman" w:hAnsi="Times New Roman" w:cs="Times New Roman"/>
        </w:rPr>
      </w:pPr>
    </w:p>
    <w:p w14:paraId="74DF0A8D" w14:textId="1C8AAAD9" w:rsidR="00A535FA" w:rsidRPr="00AE70FD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 xml:space="preserve">Оценка профессиональной деятельности педагогов ГБОУ РО «Таганрогский педагогический лицей-интернат» за </w:t>
      </w:r>
      <w:r w:rsidR="00F06FD4" w:rsidRPr="00AE70FD">
        <w:rPr>
          <w:rFonts w:ascii="Times New Roman" w:hAnsi="Times New Roman" w:cs="Times New Roman"/>
        </w:rPr>
        <w:t xml:space="preserve"> </w:t>
      </w:r>
      <w:r w:rsidR="00403992">
        <w:rPr>
          <w:rFonts w:ascii="Times New Roman" w:hAnsi="Times New Roman" w:cs="Times New Roman"/>
        </w:rPr>
        <w:t>январь - март  (с 01.01. по 2</w:t>
      </w:r>
      <w:r w:rsidR="009F71C4">
        <w:rPr>
          <w:rFonts w:ascii="Times New Roman" w:hAnsi="Times New Roman" w:cs="Times New Roman"/>
        </w:rPr>
        <w:t>5.03</w:t>
      </w:r>
      <w:r w:rsidR="00926245">
        <w:rPr>
          <w:rFonts w:ascii="Times New Roman" w:hAnsi="Times New Roman" w:cs="Times New Roman"/>
        </w:rPr>
        <w:t>)</w:t>
      </w:r>
      <w:r w:rsidR="007B79E7" w:rsidRPr="00AE70FD">
        <w:rPr>
          <w:rFonts w:ascii="Times New Roman" w:hAnsi="Times New Roman" w:cs="Times New Roman"/>
        </w:rPr>
        <w:t xml:space="preserve"> </w:t>
      </w:r>
      <w:r w:rsidR="00157856" w:rsidRPr="00AE70FD">
        <w:rPr>
          <w:rFonts w:ascii="Times New Roman" w:hAnsi="Times New Roman" w:cs="Times New Roman"/>
        </w:rPr>
        <w:t>202</w:t>
      </w:r>
      <w:r w:rsidR="00403992">
        <w:rPr>
          <w:rFonts w:ascii="Times New Roman" w:hAnsi="Times New Roman" w:cs="Times New Roman"/>
        </w:rPr>
        <w:t>4</w:t>
      </w:r>
      <w:r w:rsidR="00F652F9" w:rsidRPr="00AE70FD">
        <w:rPr>
          <w:rFonts w:ascii="Times New Roman" w:hAnsi="Times New Roman" w:cs="Times New Roman"/>
        </w:rPr>
        <w:t xml:space="preserve"> </w:t>
      </w:r>
      <w:r w:rsidR="00157856" w:rsidRPr="00AE70FD">
        <w:rPr>
          <w:rFonts w:ascii="Times New Roman" w:hAnsi="Times New Roman" w:cs="Times New Roman"/>
        </w:rPr>
        <w:t>года</w:t>
      </w:r>
      <w:r w:rsidRPr="00AE70FD">
        <w:rPr>
          <w:rFonts w:ascii="Times New Roman" w:hAnsi="Times New Roman" w:cs="Times New Roman"/>
        </w:rPr>
        <w:t xml:space="preserve"> (по итогам работы).</w:t>
      </w:r>
    </w:p>
    <w:p w14:paraId="2BA4A7B4" w14:textId="2D2316BD" w:rsidR="00C42F5C" w:rsidRPr="00AE70FD" w:rsidRDefault="00255E6B" w:rsidP="005C650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 xml:space="preserve">О выплате стимулирующей надбавки педагогическим работникам за </w:t>
      </w:r>
      <w:r w:rsidR="009A623C" w:rsidRPr="00AE70FD">
        <w:rPr>
          <w:rFonts w:ascii="Times New Roman" w:hAnsi="Times New Roman" w:cs="Times New Roman"/>
        </w:rPr>
        <w:t>интенсивность и высокие результаты педагогических работников по организации образовательного процесса</w:t>
      </w:r>
      <w:r w:rsidRPr="00AE70FD">
        <w:rPr>
          <w:rFonts w:ascii="Times New Roman" w:hAnsi="Times New Roman" w:cs="Times New Roman"/>
        </w:rPr>
        <w:t xml:space="preserve"> в </w:t>
      </w:r>
      <w:r w:rsidR="00403992">
        <w:rPr>
          <w:rFonts w:ascii="Times New Roman" w:hAnsi="Times New Roman" w:cs="Times New Roman"/>
        </w:rPr>
        <w:t>ян</w:t>
      </w:r>
      <w:r w:rsidR="009F71C4">
        <w:rPr>
          <w:rFonts w:ascii="Times New Roman" w:hAnsi="Times New Roman" w:cs="Times New Roman"/>
        </w:rPr>
        <w:t>варе - марте  (с 01.01. по 25.03</w:t>
      </w:r>
      <w:r w:rsidR="00403992">
        <w:rPr>
          <w:rFonts w:ascii="Times New Roman" w:hAnsi="Times New Roman" w:cs="Times New Roman"/>
        </w:rPr>
        <w:t>)</w:t>
      </w:r>
      <w:r w:rsidR="00403992" w:rsidRPr="00AE70FD">
        <w:rPr>
          <w:rFonts w:ascii="Times New Roman" w:hAnsi="Times New Roman" w:cs="Times New Roman"/>
        </w:rPr>
        <w:t xml:space="preserve"> 202</w:t>
      </w:r>
      <w:r w:rsidR="00403992">
        <w:rPr>
          <w:rFonts w:ascii="Times New Roman" w:hAnsi="Times New Roman" w:cs="Times New Roman"/>
        </w:rPr>
        <w:t>4</w:t>
      </w:r>
      <w:r w:rsidR="00403992" w:rsidRPr="00AE70FD">
        <w:rPr>
          <w:rFonts w:ascii="Times New Roman" w:hAnsi="Times New Roman" w:cs="Times New Roman"/>
        </w:rPr>
        <w:t xml:space="preserve"> года</w:t>
      </w:r>
      <w:r w:rsidR="00403992">
        <w:rPr>
          <w:rFonts w:ascii="Times New Roman" w:hAnsi="Times New Roman" w:cs="Times New Roman"/>
        </w:rPr>
        <w:t>.</w:t>
      </w:r>
    </w:p>
    <w:p w14:paraId="4C0A4AC8" w14:textId="526C5E99" w:rsidR="00D066D3" w:rsidRPr="008653F9" w:rsidRDefault="00A535FA" w:rsidP="00D066D3">
      <w:pPr>
        <w:pStyle w:val="Standard"/>
        <w:jc w:val="both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 xml:space="preserve">По первому вопросу </w:t>
      </w:r>
      <w:r w:rsidR="00255E6B" w:rsidRPr="00AE70FD">
        <w:rPr>
          <w:rFonts w:ascii="Times New Roman" w:hAnsi="Times New Roman" w:cs="Times New Roman"/>
        </w:rPr>
        <w:t xml:space="preserve">слушали </w:t>
      </w:r>
      <w:r w:rsidR="00403992">
        <w:rPr>
          <w:rFonts w:ascii="Times New Roman" w:hAnsi="Times New Roman" w:cs="Times New Roman"/>
        </w:rPr>
        <w:t>Юнусову Н.А</w:t>
      </w:r>
      <w:r w:rsidR="00255E6B" w:rsidRPr="00AE70FD">
        <w:rPr>
          <w:rFonts w:ascii="Times New Roman" w:hAnsi="Times New Roman" w:cs="Times New Roman"/>
        </w:rPr>
        <w:t xml:space="preserve">., которая </w:t>
      </w:r>
      <w:r w:rsidR="00D80122" w:rsidRPr="00AE70FD">
        <w:rPr>
          <w:rFonts w:ascii="Times New Roman" w:hAnsi="Times New Roman" w:cs="Times New Roman"/>
        </w:rPr>
        <w:t xml:space="preserve">представила оценку результативности профессиональной </w:t>
      </w:r>
      <w:r w:rsidR="00D80122" w:rsidRPr="008653F9">
        <w:rPr>
          <w:rFonts w:ascii="Times New Roman" w:hAnsi="Times New Roman" w:cs="Times New Roman"/>
        </w:rPr>
        <w:t xml:space="preserve">деятельности </w:t>
      </w:r>
      <w:r w:rsidR="00640E14">
        <w:rPr>
          <w:rFonts w:ascii="Times New Roman" w:hAnsi="Times New Roman" w:cs="Times New Roman"/>
        </w:rPr>
        <w:t>19</w:t>
      </w:r>
      <w:r w:rsidR="0025337D" w:rsidRPr="008653F9">
        <w:rPr>
          <w:rFonts w:ascii="Times New Roman" w:hAnsi="Times New Roman" w:cs="Times New Roman"/>
        </w:rPr>
        <w:t xml:space="preserve"> </w:t>
      </w:r>
      <w:r w:rsidR="00D80122" w:rsidRPr="008653F9">
        <w:rPr>
          <w:rFonts w:ascii="Times New Roman" w:hAnsi="Times New Roman" w:cs="Times New Roman"/>
        </w:rPr>
        <w:t xml:space="preserve">педагогов </w:t>
      </w:r>
      <w:r w:rsidR="00926245" w:rsidRPr="008653F9">
        <w:rPr>
          <w:rFonts w:ascii="Times New Roman" w:hAnsi="Times New Roman" w:cs="Times New Roman"/>
        </w:rPr>
        <w:t xml:space="preserve">за </w:t>
      </w:r>
      <w:r w:rsidR="00403992">
        <w:rPr>
          <w:rFonts w:ascii="Times New Roman" w:hAnsi="Times New Roman" w:cs="Times New Roman"/>
        </w:rPr>
        <w:t>я</w:t>
      </w:r>
      <w:r w:rsidR="009F71C4">
        <w:rPr>
          <w:rFonts w:ascii="Times New Roman" w:hAnsi="Times New Roman" w:cs="Times New Roman"/>
        </w:rPr>
        <w:t>нварь - март  (с 01.01. по 25.03</w:t>
      </w:r>
      <w:r w:rsidR="00403992">
        <w:rPr>
          <w:rFonts w:ascii="Times New Roman" w:hAnsi="Times New Roman" w:cs="Times New Roman"/>
        </w:rPr>
        <w:t>)</w:t>
      </w:r>
      <w:r w:rsidR="00403992" w:rsidRPr="00AE70FD">
        <w:rPr>
          <w:rFonts w:ascii="Times New Roman" w:hAnsi="Times New Roman" w:cs="Times New Roman"/>
        </w:rPr>
        <w:t xml:space="preserve"> 202</w:t>
      </w:r>
      <w:r w:rsidR="00403992">
        <w:rPr>
          <w:rFonts w:ascii="Times New Roman" w:hAnsi="Times New Roman" w:cs="Times New Roman"/>
        </w:rPr>
        <w:t>4</w:t>
      </w:r>
      <w:r w:rsidR="00403992" w:rsidRPr="00AE70FD">
        <w:rPr>
          <w:rFonts w:ascii="Times New Roman" w:hAnsi="Times New Roman" w:cs="Times New Roman"/>
        </w:rPr>
        <w:t xml:space="preserve"> года</w:t>
      </w:r>
      <w:r w:rsidR="00403992">
        <w:rPr>
          <w:rFonts w:ascii="Times New Roman" w:hAnsi="Times New Roman" w:cs="Times New Roman"/>
        </w:rPr>
        <w:t xml:space="preserve"> </w:t>
      </w:r>
      <w:r w:rsidR="00B40D68" w:rsidRPr="008653F9">
        <w:rPr>
          <w:rFonts w:ascii="Times New Roman" w:hAnsi="Times New Roman" w:cs="Times New Roman"/>
        </w:rPr>
        <w:t xml:space="preserve"> </w:t>
      </w:r>
      <w:r w:rsidR="009A623C" w:rsidRPr="008653F9">
        <w:rPr>
          <w:rFonts w:ascii="Times New Roman" w:hAnsi="Times New Roman" w:cs="Times New Roman"/>
        </w:rPr>
        <w:t>согласно</w:t>
      </w:r>
      <w:r w:rsidR="00D066D3" w:rsidRPr="008653F9">
        <w:rPr>
          <w:rFonts w:ascii="Times New Roman" w:hAnsi="Times New Roman" w:cs="Times New Roman"/>
        </w:rPr>
        <w:t xml:space="preserve"> предоставленным </w:t>
      </w:r>
      <w:r w:rsidR="008923C1" w:rsidRPr="008653F9">
        <w:rPr>
          <w:rFonts w:ascii="Times New Roman" w:hAnsi="Times New Roman" w:cs="Times New Roman"/>
        </w:rPr>
        <w:t>отчетам педагогических работников лицея-интерната для выплаты надбавки,</w:t>
      </w:r>
      <w:r w:rsidR="00D066D3" w:rsidRPr="008653F9">
        <w:rPr>
          <w:rFonts w:ascii="Times New Roman" w:hAnsi="Times New Roman" w:cs="Times New Roman"/>
        </w:rPr>
        <w:t xml:space="preserve"> за </w:t>
      </w:r>
      <w:r w:rsidR="009A623C" w:rsidRPr="008653F9">
        <w:rPr>
          <w:rFonts w:ascii="Times New Roman" w:hAnsi="Times New Roman" w:cs="Times New Roman"/>
        </w:rPr>
        <w:t>интенсивность и высокие результаты педагогических работников по организации образовательного процесса</w:t>
      </w:r>
      <w:r w:rsidR="00D066D3" w:rsidRPr="008653F9">
        <w:rPr>
          <w:rFonts w:ascii="Times New Roman" w:hAnsi="Times New Roman" w:cs="Times New Roman"/>
        </w:rPr>
        <w:t>.</w:t>
      </w:r>
    </w:p>
    <w:p w14:paraId="1E3E2FB4" w14:textId="77777777" w:rsidR="003D1189" w:rsidRPr="008653F9" w:rsidRDefault="003D1189" w:rsidP="00D066D3">
      <w:pPr>
        <w:pStyle w:val="Standard"/>
        <w:jc w:val="both"/>
        <w:rPr>
          <w:rFonts w:ascii="Times New Roman" w:hAnsi="Times New Roman" w:cs="Times New Roman"/>
        </w:rPr>
      </w:pPr>
      <w:r w:rsidRPr="008653F9">
        <w:rPr>
          <w:rFonts w:ascii="Times New Roman" w:hAnsi="Times New Roman" w:cs="Times New Roman"/>
        </w:rPr>
        <w:t>РЕШИЛИ:</w:t>
      </w:r>
    </w:p>
    <w:p w14:paraId="52B8D6F2" w14:textId="37615BE3" w:rsidR="00157856" w:rsidRPr="00AE70FD" w:rsidRDefault="00627BBA" w:rsidP="00F06FD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8653F9">
        <w:rPr>
          <w:rFonts w:ascii="Times New Roman" w:hAnsi="Times New Roman" w:cs="Times New Roman"/>
        </w:rPr>
        <w:t xml:space="preserve">Принять к рассмотрению все бланки-отчеты </w:t>
      </w:r>
      <w:r w:rsidR="00125EC9">
        <w:rPr>
          <w:rFonts w:ascii="Times New Roman" w:hAnsi="Times New Roman" w:cs="Times New Roman"/>
        </w:rPr>
        <w:t>19</w:t>
      </w:r>
      <w:r w:rsidR="004565DC" w:rsidRPr="008653F9">
        <w:rPr>
          <w:rFonts w:ascii="Times New Roman" w:hAnsi="Times New Roman" w:cs="Times New Roman"/>
        </w:rPr>
        <w:t xml:space="preserve"> </w:t>
      </w:r>
      <w:r w:rsidRPr="00AE70FD">
        <w:rPr>
          <w:rFonts w:ascii="Times New Roman" w:hAnsi="Times New Roman" w:cs="Times New Roman"/>
        </w:rPr>
        <w:t xml:space="preserve">педагогических работников, соответствующие </w:t>
      </w:r>
      <w:r w:rsidR="008D0056" w:rsidRPr="00AE70FD">
        <w:rPr>
          <w:rFonts w:ascii="Times New Roman" w:hAnsi="Times New Roman" w:cs="Times New Roman"/>
        </w:rPr>
        <w:t xml:space="preserve">требованиям Положения о распределении надбавок педагогическим работникам за </w:t>
      </w:r>
      <w:r w:rsidR="002100C4" w:rsidRPr="00AE70FD">
        <w:rPr>
          <w:rFonts w:ascii="Times New Roman" w:hAnsi="Times New Roman" w:cs="Times New Roman"/>
        </w:rPr>
        <w:t>интенсивность и высокие результаты педагогических работников</w:t>
      </w:r>
      <w:r w:rsidR="001217CD">
        <w:rPr>
          <w:rFonts w:ascii="Times New Roman" w:hAnsi="Times New Roman" w:cs="Times New Roman"/>
        </w:rPr>
        <w:t>.</w:t>
      </w:r>
    </w:p>
    <w:p w14:paraId="181AD17E" w14:textId="77777777" w:rsidR="002100C4" w:rsidRPr="00AE70FD" w:rsidRDefault="002100C4" w:rsidP="003D1189">
      <w:pPr>
        <w:pStyle w:val="Standard"/>
        <w:jc w:val="both"/>
        <w:rPr>
          <w:rFonts w:ascii="Times New Roman" w:hAnsi="Times New Roman" w:cs="Times New Roman"/>
        </w:rPr>
      </w:pPr>
    </w:p>
    <w:p w14:paraId="57E37E80" w14:textId="0DCC96B6" w:rsidR="003D1189" w:rsidRPr="00AE70FD" w:rsidRDefault="003D1189" w:rsidP="003D1189">
      <w:pPr>
        <w:pStyle w:val="Standard"/>
        <w:jc w:val="both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 xml:space="preserve">Голосовали: «за» - </w:t>
      </w:r>
      <w:r w:rsidR="00B40D68" w:rsidRPr="00AE70FD">
        <w:rPr>
          <w:rFonts w:ascii="Times New Roman" w:hAnsi="Times New Roman" w:cs="Times New Roman"/>
        </w:rPr>
        <w:t>7</w:t>
      </w:r>
      <w:r w:rsidRPr="00AE70FD">
        <w:rPr>
          <w:rFonts w:ascii="Times New Roman" w:hAnsi="Times New Roman" w:cs="Times New Roman"/>
        </w:rPr>
        <w:t xml:space="preserve"> человек, «против» - нет, «воздержались» - нет.</w:t>
      </w:r>
    </w:p>
    <w:p w14:paraId="4D78E963" w14:textId="77777777" w:rsidR="003D1189" w:rsidRPr="00AE70FD" w:rsidRDefault="003D1189" w:rsidP="003D1189">
      <w:pPr>
        <w:pStyle w:val="Standard"/>
        <w:jc w:val="both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>Принято: единогласно.</w:t>
      </w:r>
    </w:p>
    <w:p w14:paraId="01391CB7" w14:textId="13716F34" w:rsidR="005A687C" w:rsidRPr="00AE70FD" w:rsidRDefault="005A687C" w:rsidP="00282F1B">
      <w:pPr>
        <w:pStyle w:val="Standard"/>
        <w:jc w:val="both"/>
        <w:rPr>
          <w:rFonts w:ascii="Times New Roman" w:hAnsi="Times New Roman" w:cs="Times New Roman"/>
        </w:rPr>
      </w:pPr>
      <w:proofErr w:type="gramStart"/>
      <w:r w:rsidRPr="00AE70FD">
        <w:rPr>
          <w:rFonts w:ascii="Times New Roman" w:hAnsi="Times New Roman" w:cs="Times New Roman"/>
        </w:rPr>
        <w:t xml:space="preserve">По </w:t>
      </w:r>
      <w:r w:rsidR="00B5043A" w:rsidRPr="00AE70FD">
        <w:rPr>
          <w:rFonts w:ascii="Times New Roman" w:hAnsi="Times New Roman" w:cs="Times New Roman"/>
        </w:rPr>
        <w:t>второму</w:t>
      </w:r>
      <w:r w:rsidRPr="00AE70FD">
        <w:rPr>
          <w:rFonts w:ascii="Times New Roman" w:hAnsi="Times New Roman" w:cs="Times New Roman"/>
        </w:rPr>
        <w:t xml:space="preserve"> вопросу слушали </w:t>
      </w:r>
      <w:r w:rsidR="00523BC6">
        <w:rPr>
          <w:rFonts w:ascii="Times New Roman" w:hAnsi="Times New Roman" w:cs="Times New Roman"/>
        </w:rPr>
        <w:t>Юнусову Н.А.</w:t>
      </w:r>
      <w:r w:rsidRPr="00AE70FD">
        <w:rPr>
          <w:rFonts w:ascii="Times New Roman" w:hAnsi="Times New Roman" w:cs="Times New Roman"/>
        </w:rPr>
        <w:t xml:space="preserve">, которая предложила произвести выплату стимулирующей надбавки педагогическим работникам за </w:t>
      </w:r>
      <w:r w:rsidR="00A3301B" w:rsidRPr="00AE70FD">
        <w:rPr>
          <w:rFonts w:ascii="Times New Roman" w:hAnsi="Times New Roman" w:cs="Times New Roman"/>
        </w:rPr>
        <w:t xml:space="preserve">интенсивность и высокие результаты педагогических работников по организации образовательного процесса </w:t>
      </w:r>
      <w:r w:rsidR="00B40D68" w:rsidRPr="00AE70FD">
        <w:rPr>
          <w:rFonts w:ascii="Times New Roman" w:hAnsi="Times New Roman" w:cs="Times New Roman"/>
        </w:rPr>
        <w:t xml:space="preserve">в </w:t>
      </w:r>
      <w:r w:rsidR="00523BC6" w:rsidRPr="00AE70FD">
        <w:rPr>
          <w:rFonts w:ascii="Times New Roman" w:hAnsi="Times New Roman" w:cs="Times New Roman"/>
        </w:rPr>
        <w:t xml:space="preserve"> </w:t>
      </w:r>
      <w:r w:rsidR="00523BC6">
        <w:rPr>
          <w:rFonts w:ascii="Times New Roman" w:hAnsi="Times New Roman" w:cs="Times New Roman"/>
        </w:rPr>
        <w:t xml:space="preserve">январе - марте </w:t>
      </w:r>
      <w:r w:rsidR="009F71C4">
        <w:rPr>
          <w:rFonts w:ascii="Times New Roman" w:hAnsi="Times New Roman" w:cs="Times New Roman"/>
        </w:rPr>
        <w:t>(с 01.01. по 25.03</w:t>
      </w:r>
      <w:r w:rsidR="00523BC6">
        <w:rPr>
          <w:rFonts w:ascii="Times New Roman" w:hAnsi="Times New Roman" w:cs="Times New Roman"/>
        </w:rPr>
        <w:t>)</w:t>
      </w:r>
      <w:r w:rsidR="00523BC6" w:rsidRPr="00AE70FD">
        <w:rPr>
          <w:rFonts w:ascii="Times New Roman" w:hAnsi="Times New Roman" w:cs="Times New Roman"/>
        </w:rPr>
        <w:t xml:space="preserve"> 202</w:t>
      </w:r>
      <w:r w:rsidR="00523BC6">
        <w:rPr>
          <w:rFonts w:ascii="Times New Roman" w:hAnsi="Times New Roman" w:cs="Times New Roman"/>
        </w:rPr>
        <w:t>4</w:t>
      </w:r>
      <w:r w:rsidR="00523BC6" w:rsidRPr="00AE70FD">
        <w:rPr>
          <w:rFonts w:ascii="Times New Roman" w:hAnsi="Times New Roman" w:cs="Times New Roman"/>
        </w:rPr>
        <w:t xml:space="preserve"> года</w:t>
      </w:r>
      <w:r w:rsidR="007B79E7" w:rsidRPr="00AE70FD">
        <w:rPr>
          <w:rFonts w:ascii="Times New Roman" w:hAnsi="Times New Roman" w:cs="Times New Roman"/>
        </w:rPr>
        <w:t xml:space="preserve"> </w:t>
      </w:r>
      <w:r w:rsidRPr="00AE70FD">
        <w:rPr>
          <w:rFonts w:ascii="Times New Roman" w:hAnsi="Times New Roman" w:cs="Times New Roman"/>
        </w:rPr>
        <w:t>согласно критериям и показателям оценки качества и результативности труда педагогов</w:t>
      </w:r>
      <w:r w:rsidR="00047840" w:rsidRPr="00AE70FD">
        <w:rPr>
          <w:rFonts w:ascii="Times New Roman" w:hAnsi="Times New Roman" w:cs="Times New Roman"/>
        </w:rPr>
        <w:t xml:space="preserve">, представленных в </w:t>
      </w:r>
      <w:r w:rsidR="00C57E03" w:rsidRPr="00AE70FD">
        <w:rPr>
          <w:rFonts w:ascii="Times New Roman" w:hAnsi="Times New Roman" w:cs="Times New Roman"/>
        </w:rPr>
        <w:t>о</w:t>
      </w:r>
      <w:r w:rsidR="00047840" w:rsidRPr="00AE70FD">
        <w:rPr>
          <w:rFonts w:ascii="Times New Roman" w:hAnsi="Times New Roman" w:cs="Times New Roman"/>
        </w:rPr>
        <w:t>тчетах</w:t>
      </w:r>
      <w:r w:rsidR="008A27FC" w:rsidRPr="00AE70FD">
        <w:rPr>
          <w:rFonts w:ascii="Times New Roman" w:hAnsi="Times New Roman" w:cs="Times New Roman"/>
        </w:rPr>
        <w:t>, а также учесть при рассмотрении отчетов наличие дисциплинарных взысканий, вынесенных в административных</w:t>
      </w:r>
      <w:proofErr w:type="gramEnd"/>
      <w:r w:rsidR="008A27FC" w:rsidRPr="00AE70FD">
        <w:rPr>
          <w:rFonts w:ascii="Times New Roman" w:hAnsi="Times New Roman" w:cs="Times New Roman"/>
        </w:rPr>
        <w:t xml:space="preserve"> </w:t>
      </w:r>
      <w:proofErr w:type="gramStart"/>
      <w:r w:rsidR="008A27FC" w:rsidRPr="00AE70FD">
        <w:rPr>
          <w:rFonts w:ascii="Times New Roman" w:hAnsi="Times New Roman" w:cs="Times New Roman"/>
        </w:rPr>
        <w:t>приказах</w:t>
      </w:r>
      <w:proofErr w:type="gramEnd"/>
      <w:r w:rsidR="008A27FC" w:rsidRPr="00AE70FD">
        <w:rPr>
          <w:rFonts w:ascii="Times New Roman" w:hAnsi="Times New Roman" w:cs="Times New Roman"/>
        </w:rPr>
        <w:t>, действующих в настоящее время.</w:t>
      </w:r>
    </w:p>
    <w:p w14:paraId="06E4F04D" w14:textId="77777777" w:rsidR="006F2DA4" w:rsidRDefault="006F2DA4" w:rsidP="00D066D3">
      <w:pPr>
        <w:pStyle w:val="Standard"/>
        <w:jc w:val="both"/>
        <w:rPr>
          <w:rFonts w:ascii="Times New Roman" w:hAnsi="Times New Roman" w:cs="Times New Roman"/>
        </w:rPr>
      </w:pPr>
    </w:p>
    <w:p w14:paraId="722978EE" w14:textId="2F3106F7" w:rsidR="00FB5E03" w:rsidRPr="00AE70FD" w:rsidRDefault="00FB5E03" w:rsidP="00D066D3">
      <w:pPr>
        <w:pStyle w:val="Standard"/>
        <w:jc w:val="both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>РЕШИЛИ:</w:t>
      </w:r>
    </w:p>
    <w:p w14:paraId="5531231B" w14:textId="4AC567E3" w:rsidR="00A02DBE" w:rsidRPr="008653F9" w:rsidRDefault="004065A4" w:rsidP="00C66D03">
      <w:pPr>
        <w:pStyle w:val="Standard"/>
        <w:jc w:val="both"/>
        <w:rPr>
          <w:rFonts w:ascii="Times New Roman" w:hAnsi="Times New Roman" w:cs="Times New Roman"/>
        </w:rPr>
      </w:pPr>
      <w:proofErr w:type="gramStart"/>
      <w:r w:rsidRPr="00AE70FD">
        <w:rPr>
          <w:rFonts w:ascii="Times New Roman" w:hAnsi="Times New Roman" w:cs="Times New Roman"/>
        </w:rPr>
        <w:t>В соответствии с Положением</w:t>
      </w:r>
      <w:hyperlink r:id="rId9" w:tgtFrame="_blank" w:history="1">
        <w:r w:rsidRPr="00AE70FD">
          <w:rPr>
            <w:rFonts w:ascii="Times New Roman" w:hAnsi="Times New Roman" w:cs="Times New Roman"/>
          </w:rPr>
          <w:t xml:space="preserve"> о порядке установления педагогическим работникам надбавки за </w:t>
        </w:r>
        <w:r w:rsidR="00C66D03" w:rsidRPr="00AE70FD">
          <w:rPr>
            <w:rFonts w:ascii="Times New Roman" w:hAnsi="Times New Roman" w:cs="Times New Roman"/>
          </w:rPr>
          <w:t xml:space="preserve">интенсивность и высокие результаты педагогических работников по организации образовательного процесса </w:t>
        </w:r>
        <w:r w:rsidRPr="00AE70FD">
          <w:rPr>
            <w:rFonts w:ascii="Times New Roman" w:hAnsi="Times New Roman" w:cs="Times New Roman"/>
          </w:rPr>
          <w:t xml:space="preserve"> в ГБОУ РО «Таганрогский педагогический лицей</w:t>
        </w:r>
        <w:r w:rsidR="00F306CB">
          <w:rPr>
            <w:rFonts w:ascii="Times New Roman" w:hAnsi="Times New Roman" w:cs="Times New Roman"/>
          </w:rPr>
          <w:t xml:space="preserve"> </w:t>
        </w:r>
        <w:r w:rsidRPr="00AE70FD">
          <w:rPr>
            <w:rFonts w:ascii="Times New Roman" w:hAnsi="Times New Roman" w:cs="Times New Roman"/>
          </w:rPr>
          <w:t>- интернат»</w:t>
        </w:r>
      </w:hyperlink>
      <w:r w:rsidRPr="00AE70FD">
        <w:rPr>
          <w:rFonts w:ascii="Times New Roman" w:hAnsi="Times New Roman" w:cs="Times New Roman"/>
        </w:rPr>
        <w:t xml:space="preserve"> установить за </w:t>
      </w:r>
      <w:r w:rsidR="00523BC6">
        <w:rPr>
          <w:rFonts w:ascii="Times New Roman" w:hAnsi="Times New Roman" w:cs="Times New Roman"/>
        </w:rPr>
        <w:t>январь - март  (с 01.01. по 2</w:t>
      </w:r>
      <w:r w:rsidR="009F71C4">
        <w:rPr>
          <w:rFonts w:ascii="Times New Roman" w:hAnsi="Times New Roman" w:cs="Times New Roman"/>
        </w:rPr>
        <w:t>5.03</w:t>
      </w:r>
      <w:r w:rsidR="00523BC6">
        <w:rPr>
          <w:rFonts w:ascii="Times New Roman" w:hAnsi="Times New Roman" w:cs="Times New Roman"/>
        </w:rPr>
        <w:t>)</w:t>
      </w:r>
      <w:r w:rsidR="00523BC6" w:rsidRPr="00AE70FD">
        <w:rPr>
          <w:rFonts w:ascii="Times New Roman" w:hAnsi="Times New Roman" w:cs="Times New Roman"/>
        </w:rPr>
        <w:t xml:space="preserve"> 202</w:t>
      </w:r>
      <w:r w:rsidR="00523BC6">
        <w:rPr>
          <w:rFonts w:ascii="Times New Roman" w:hAnsi="Times New Roman" w:cs="Times New Roman"/>
        </w:rPr>
        <w:t>4</w:t>
      </w:r>
      <w:r w:rsidR="00523BC6" w:rsidRPr="00AE70FD">
        <w:rPr>
          <w:rFonts w:ascii="Times New Roman" w:hAnsi="Times New Roman" w:cs="Times New Roman"/>
        </w:rPr>
        <w:t xml:space="preserve"> года</w:t>
      </w:r>
      <w:r w:rsidR="00B40D68" w:rsidRPr="00AE70FD">
        <w:rPr>
          <w:rFonts w:ascii="Times New Roman" w:hAnsi="Times New Roman" w:cs="Times New Roman"/>
        </w:rPr>
        <w:t xml:space="preserve"> </w:t>
      </w:r>
      <w:r w:rsidR="004A5089" w:rsidRPr="00AE70FD">
        <w:rPr>
          <w:rFonts w:ascii="Times New Roman" w:hAnsi="Times New Roman" w:cs="Times New Roman"/>
        </w:rPr>
        <w:t xml:space="preserve"> </w:t>
      </w:r>
      <w:r w:rsidRPr="00AE70FD">
        <w:rPr>
          <w:rFonts w:ascii="Times New Roman" w:hAnsi="Times New Roman" w:cs="Times New Roman"/>
        </w:rPr>
        <w:t xml:space="preserve">цену за 1 балл в размере </w:t>
      </w:r>
      <w:r w:rsidR="00304FF1">
        <w:rPr>
          <w:rFonts w:ascii="Times New Roman" w:hAnsi="Times New Roman" w:cs="Times New Roman"/>
        </w:rPr>
        <w:t>25</w:t>
      </w:r>
      <w:r w:rsidR="00F652F9" w:rsidRPr="008653F9">
        <w:rPr>
          <w:rFonts w:ascii="Times New Roman" w:hAnsi="Times New Roman" w:cs="Times New Roman"/>
        </w:rPr>
        <w:t xml:space="preserve"> </w:t>
      </w:r>
      <w:r w:rsidRPr="008653F9">
        <w:rPr>
          <w:rFonts w:ascii="Times New Roman" w:hAnsi="Times New Roman" w:cs="Times New Roman"/>
        </w:rPr>
        <w:t>рубл</w:t>
      </w:r>
      <w:r w:rsidR="00450AC0" w:rsidRPr="008653F9">
        <w:rPr>
          <w:rFonts w:ascii="Times New Roman" w:hAnsi="Times New Roman" w:cs="Times New Roman"/>
        </w:rPr>
        <w:t>ей</w:t>
      </w:r>
      <w:r w:rsidRPr="008653F9">
        <w:rPr>
          <w:rFonts w:ascii="Times New Roman" w:hAnsi="Times New Roman" w:cs="Times New Roman"/>
        </w:rPr>
        <w:t xml:space="preserve">, исходя из общей суммы баллов, набранной коллективом – </w:t>
      </w:r>
      <w:r w:rsidR="00523BC6">
        <w:rPr>
          <w:rFonts w:ascii="Times New Roman" w:hAnsi="Times New Roman" w:cs="Times New Roman"/>
        </w:rPr>
        <w:t>10138</w:t>
      </w:r>
      <w:r w:rsidR="00F218D3" w:rsidRPr="008653F9">
        <w:rPr>
          <w:rFonts w:ascii="Times New Roman" w:hAnsi="Times New Roman" w:cs="Times New Roman"/>
        </w:rPr>
        <w:t xml:space="preserve"> </w:t>
      </w:r>
      <w:r w:rsidRPr="008653F9">
        <w:rPr>
          <w:rFonts w:ascii="Times New Roman" w:hAnsi="Times New Roman" w:cs="Times New Roman"/>
        </w:rPr>
        <w:t>балл</w:t>
      </w:r>
      <w:r w:rsidR="00B40D68" w:rsidRPr="008653F9">
        <w:rPr>
          <w:rFonts w:ascii="Times New Roman" w:hAnsi="Times New Roman" w:cs="Times New Roman"/>
        </w:rPr>
        <w:t>ов</w:t>
      </w:r>
      <w:r w:rsidRPr="008653F9">
        <w:rPr>
          <w:rFonts w:ascii="Times New Roman" w:hAnsi="Times New Roman" w:cs="Times New Roman"/>
        </w:rPr>
        <w:t>.</w:t>
      </w:r>
      <w:r w:rsidR="00C66D03" w:rsidRPr="008653F9">
        <w:rPr>
          <w:rFonts w:ascii="Times New Roman" w:hAnsi="Times New Roman" w:cs="Times New Roman"/>
        </w:rPr>
        <w:t xml:space="preserve"> </w:t>
      </w:r>
      <w:proofErr w:type="gramEnd"/>
    </w:p>
    <w:p w14:paraId="3C114446" w14:textId="0D2B6793" w:rsidR="00456499" w:rsidRPr="00AE70FD" w:rsidRDefault="00106462" w:rsidP="00C66D03">
      <w:pPr>
        <w:pStyle w:val="Standard"/>
        <w:jc w:val="both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>Назначить согласно сумме баллов каждого</w:t>
      </w:r>
      <w:r w:rsidR="002C3D28" w:rsidRPr="00AE70FD">
        <w:rPr>
          <w:rFonts w:ascii="Times New Roman" w:hAnsi="Times New Roman" w:cs="Times New Roman"/>
        </w:rPr>
        <w:t xml:space="preserve"> педагога</w:t>
      </w:r>
      <w:r w:rsidRPr="00AE70FD">
        <w:rPr>
          <w:rFonts w:ascii="Times New Roman" w:hAnsi="Times New Roman" w:cs="Times New Roman"/>
        </w:rPr>
        <w:t xml:space="preserve"> стимулир</w:t>
      </w:r>
      <w:r w:rsidR="00C253F3" w:rsidRPr="00AE70FD">
        <w:rPr>
          <w:rFonts w:ascii="Times New Roman" w:hAnsi="Times New Roman" w:cs="Times New Roman"/>
        </w:rPr>
        <w:t>ующие доплаты следующим педагогам</w:t>
      </w:r>
      <w:r w:rsidRPr="00AE70FD">
        <w:rPr>
          <w:rFonts w:ascii="Times New Roman" w:hAnsi="Times New Roman" w:cs="Times New Roman"/>
        </w:rPr>
        <w:t>:</w:t>
      </w:r>
    </w:p>
    <w:tbl>
      <w:tblPr>
        <w:tblW w:w="101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268"/>
        <w:gridCol w:w="1985"/>
        <w:gridCol w:w="958"/>
        <w:gridCol w:w="1134"/>
        <w:gridCol w:w="1417"/>
        <w:gridCol w:w="1701"/>
      </w:tblGrid>
      <w:tr w:rsidR="00483ED5" w:rsidRPr="00AE70FD" w14:paraId="41F15084" w14:textId="77777777" w:rsidTr="00446E35">
        <w:trPr>
          <w:trHeight w:val="630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8B445" w14:textId="77777777" w:rsidR="001C195E" w:rsidRPr="00AE70FD" w:rsidRDefault="001C195E" w:rsidP="009375CD">
            <w:pPr>
              <w:suppressLineNumbers/>
              <w:ind w:left="149"/>
              <w:rPr>
                <w:rFonts w:ascii="Times New Roman" w:hAnsi="Times New Roman" w:cs="Times New Roman"/>
              </w:rPr>
            </w:pPr>
            <w:r w:rsidRPr="00AE70FD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AE70FD">
              <w:rPr>
                <w:rFonts w:ascii="Times New Roman" w:hAnsi="Times New Roman" w:cs="Times New Roman"/>
              </w:rPr>
              <w:t>п</w:t>
            </w:r>
            <w:proofErr w:type="gramEnd"/>
            <w:r w:rsidRPr="00AE70F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86FF8" w14:textId="77777777" w:rsidR="001C195E" w:rsidRPr="00AE70FD" w:rsidRDefault="001C195E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E70F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9B7" w14:textId="77777777" w:rsidR="001C195E" w:rsidRPr="00AE70FD" w:rsidRDefault="001C195E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AE70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ED2EE" w14:textId="77777777" w:rsidR="001C195E" w:rsidRPr="00AE70FD" w:rsidRDefault="001C195E" w:rsidP="001C195E">
            <w:pPr>
              <w:suppressLineNumbers/>
              <w:ind w:left="87" w:right="83"/>
              <w:jc w:val="center"/>
              <w:rPr>
                <w:rFonts w:ascii="Times New Roman" w:hAnsi="Times New Roman" w:cs="Times New Roman"/>
              </w:rPr>
            </w:pPr>
            <w:r w:rsidRPr="00AE70FD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02A" w14:textId="4D1B3316" w:rsidR="001C195E" w:rsidRPr="00AE70FD" w:rsidRDefault="00C50CDB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</w:rPr>
            </w:pPr>
            <w:r w:rsidRPr="00AE70FD">
              <w:rPr>
                <w:rFonts w:ascii="Times New Roman" w:hAnsi="Times New Roman" w:cs="Times New Roman"/>
              </w:rPr>
              <w:t>С</w:t>
            </w:r>
            <w:r w:rsidR="00F652F9" w:rsidRPr="00AE70FD">
              <w:rPr>
                <w:rFonts w:ascii="Times New Roman" w:hAnsi="Times New Roman" w:cs="Times New Roman"/>
              </w:rPr>
              <w:t>умм</w:t>
            </w:r>
            <w:r w:rsidRPr="00AE70FD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743" w14:textId="32F861F3" w:rsidR="001C195E" w:rsidRPr="00AE70FD" w:rsidRDefault="00C50CDB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</w:rPr>
            </w:pPr>
            <w:r w:rsidRPr="00AE70FD">
              <w:rPr>
                <w:rFonts w:ascii="Times New Roman" w:hAnsi="Times New Roman" w:cs="Times New Roman"/>
              </w:rPr>
              <w:t>В</w:t>
            </w:r>
            <w:r w:rsidR="001C195E" w:rsidRPr="00AE70FD">
              <w:rPr>
                <w:rFonts w:ascii="Times New Roman" w:hAnsi="Times New Roman" w:cs="Times New Roman"/>
              </w:rPr>
              <w:t>ычет</w:t>
            </w:r>
            <w:r w:rsidRPr="00AE70FD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6DB" w14:textId="219194E8" w:rsidR="001C195E" w:rsidRPr="00AE70FD" w:rsidRDefault="00C50CDB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</w:rPr>
            </w:pPr>
            <w:r w:rsidRPr="00AE70FD">
              <w:rPr>
                <w:rFonts w:ascii="Times New Roman" w:hAnsi="Times New Roman" w:cs="Times New Roman"/>
              </w:rPr>
              <w:t>Итоговая с</w:t>
            </w:r>
            <w:r w:rsidR="001C195E" w:rsidRPr="00AE70FD">
              <w:rPr>
                <w:rFonts w:ascii="Times New Roman" w:hAnsi="Times New Roman" w:cs="Times New Roman"/>
              </w:rPr>
              <w:t>умма</w:t>
            </w:r>
          </w:p>
        </w:tc>
      </w:tr>
      <w:tr w:rsidR="00304FF1" w:rsidRPr="00AE70FD" w14:paraId="48D4EF84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AB370" w14:textId="77777777" w:rsidR="00304FF1" w:rsidRPr="00AE70FD" w:rsidRDefault="00304FF1" w:rsidP="007A30D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2C792" w14:textId="77777777" w:rsidR="00304FF1" w:rsidRPr="00125EC9" w:rsidRDefault="00304FF1" w:rsidP="007A30DE">
            <w:pPr>
              <w:rPr>
                <w:rFonts w:ascii="Times New Roman" w:hAnsi="Times New Roman" w:cs="Times New Roman"/>
              </w:rPr>
            </w:pPr>
            <w:proofErr w:type="spellStart"/>
            <w:r w:rsidRPr="00125EC9">
              <w:rPr>
                <w:rFonts w:ascii="Times New Roman" w:hAnsi="Times New Roman" w:cs="Times New Roman"/>
              </w:rPr>
              <w:t>Бычкаускас</w:t>
            </w:r>
            <w:proofErr w:type="spellEnd"/>
            <w:r w:rsidRPr="00125EC9"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DDB" w14:textId="77777777" w:rsidR="00304FF1" w:rsidRPr="00361575" w:rsidRDefault="00304FF1" w:rsidP="007A30DE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93119" w14:textId="1CC2A86C" w:rsidR="00304FF1" w:rsidRPr="00361575" w:rsidRDefault="00304FF1" w:rsidP="007A30DE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46B" w14:textId="122F3BBF" w:rsidR="00304FF1" w:rsidRPr="007A30DE" w:rsidRDefault="00304FF1" w:rsidP="007A30DE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CBEC" w14:textId="6D1B269D" w:rsidR="00304FF1" w:rsidRPr="00640E14" w:rsidRDefault="00304FF1" w:rsidP="007A30DE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86A" w14:textId="0A95876C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700</w:t>
            </w:r>
          </w:p>
        </w:tc>
      </w:tr>
      <w:tr w:rsidR="00304FF1" w:rsidRPr="00AE70FD" w14:paraId="4CBD0C9A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57FF5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AAE27" w14:textId="77777777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r w:rsidRPr="00125EC9">
              <w:rPr>
                <w:rFonts w:ascii="Times New Roman" w:hAnsi="Times New Roman" w:cs="Times New Roman"/>
              </w:rPr>
              <w:t>Семенова А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C0F8" w14:textId="6219A1B1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2C9C7" w14:textId="5A17C8D4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F69" w14:textId="3913BE6B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9FF" w14:textId="397B013A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715" w14:textId="2578F9A0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7750</w:t>
            </w:r>
          </w:p>
        </w:tc>
      </w:tr>
      <w:tr w:rsidR="00304FF1" w:rsidRPr="00AE70FD" w14:paraId="7F42CA67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68BC1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C4807" w14:textId="77777777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r w:rsidRPr="00125EC9">
              <w:rPr>
                <w:rFonts w:ascii="Times New Roman" w:hAnsi="Times New Roman" w:cs="Times New Roman"/>
              </w:rPr>
              <w:t>Димитренко Л.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102" w14:textId="77777777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1C9F9" w14:textId="62915F76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CAD" w14:textId="457CD2E8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409" w14:textId="156A02FD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20F" w14:textId="2D0D3C3A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9950</w:t>
            </w:r>
          </w:p>
        </w:tc>
      </w:tr>
      <w:tr w:rsidR="00304FF1" w:rsidRPr="00AE70FD" w14:paraId="687104D0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A2DE5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F8F91" w14:textId="77777777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proofErr w:type="spellStart"/>
            <w:r w:rsidRPr="00125EC9">
              <w:rPr>
                <w:rFonts w:ascii="Times New Roman" w:hAnsi="Times New Roman" w:cs="Times New Roman"/>
              </w:rPr>
              <w:t>Жиляева</w:t>
            </w:r>
            <w:proofErr w:type="spellEnd"/>
            <w:r w:rsidRPr="00125EC9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4AA" w14:textId="77777777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0D252" w14:textId="7E08197D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EFC" w14:textId="60B3E56C" w:rsidR="00304FF1" w:rsidRPr="007A30DE" w:rsidRDefault="00304FF1" w:rsidP="00187F4C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00E" w14:textId="119C4F07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002" w14:textId="6FCC5363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5075</w:t>
            </w:r>
          </w:p>
        </w:tc>
      </w:tr>
      <w:tr w:rsidR="00304FF1" w:rsidRPr="00AE70FD" w14:paraId="75834EEB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F581B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3DE53" w14:textId="77777777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r w:rsidRPr="00125EC9">
              <w:rPr>
                <w:rFonts w:ascii="Times New Roman" w:hAnsi="Times New Roman" w:cs="Times New Roman"/>
              </w:rPr>
              <w:t>Лиманская М.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D9D1" w14:textId="77777777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4DB3A" w14:textId="42717B05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1AB" w14:textId="70754396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F8A" w14:textId="3D798311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9D7" w14:textId="0CA7E066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125</w:t>
            </w:r>
          </w:p>
        </w:tc>
      </w:tr>
      <w:tr w:rsidR="00304FF1" w:rsidRPr="00AE70FD" w14:paraId="5E57423B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78A34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DB80C" w14:textId="77777777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proofErr w:type="spellStart"/>
            <w:r w:rsidRPr="00125EC9">
              <w:rPr>
                <w:rFonts w:ascii="Times New Roman" w:hAnsi="Times New Roman" w:cs="Times New Roman"/>
              </w:rPr>
              <w:t>Лободенко</w:t>
            </w:r>
            <w:proofErr w:type="spellEnd"/>
            <w:r w:rsidRPr="00125EC9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5EF4" w14:textId="77777777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99222" w14:textId="696FDB2D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D82" w14:textId="5DAECC26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60C" w14:textId="4F4087A1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A77" w14:textId="1F585E08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300</w:t>
            </w:r>
          </w:p>
        </w:tc>
      </w:tr>
      <w:tr w:rsidR="00304FF1" w:rsidRPr="00AE70FD" w14:paraId="399284D6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4CAD1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97A7" w14:textId="77777777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r w:rsidRPr="00125EC9">
              <w:rPr>
                <w:rFonts w:ascii="Times New Roman" w:hAnsi="Times New Roman" w:cs="Times New Roman"/>
              </w:rPr>
              <w:t>Насонова Н.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8CF" w14:textId="77777777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5297C" w14:textId="03382A7D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3AF1" w14:textId="15DAB4FC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DF33" w14:textId="419A31A2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DD1" w14:textId="1C1C1C7E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9000</w:t>
            </w:r>
          </w:p>
        </w:tc>
      </w:tr>
      <w:tr w:rsidR="00304FF1" w:rsidRPr="00AE70FD" w14:paraId="79491952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ECD99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247D6" w14:textId="77777777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proofErr w:type="spellStart"/>
            <w:r w:rsidRPr="00125EC9">
              <w:rPr>
                <w:rFonts w:ascii="Times New Roman" w:hAnsi="Times New Roman" w:cs="Times New Roman"/>
              </w:rPr>
              <w:t>Похилая</w:t>
            </w:r>
            <w:proofErr w:type="spellEnd"/>
            <w:r w:rsidRPr="00125EC9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41B" w14:textId="77777777" w:rsidR="00304FF1" w:rsidRPr="00125EC9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125E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7D0EB" w14:textId="72C3F4C0" w:rsidR="00304FF1" w:rsidRPr="00125EC9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1A7" w14:textId="025DDF99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0E4A" w14:textId="7EEC92F7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1902" w14:textId="7D7DE177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850</w:t>
            </w:r>
          </w:p>
        </w:tc>
      </w:tr>
      <w:tr w:rsidR="00304FF1" w:rsidRPr="00AE70FD" w14:paraId="631D18A1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D5675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A6DB2" w14:textId="77777777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r w:rsidRPr="00125EC9">
              <w:rPr>
                <w:rFonts w:ascii="Times New Roman" w:hAnsi="Times New Roman" w:cs="Times New Roman"/>
              </w:rPr>
              <w:t>Уманец О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F910" w14:textId="77777777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5CBE1" w14:textId="1C61DA49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452" w14:textId="66579EF6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8F9" w14:textId="0ECB75D1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39D" w14:textId="613F8E4F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400</w:t>
            </w:r>
          </w:p>
        </w:tc>
      </w:tr>
      <w:tr w:rsidR="00304FF1" w:rsidRPr="00AE70FD" w14:paraId="36640EE2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6B3F9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34F58" w14:textId="31F675BC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r w:rsidRPr="00125EC9">
              <w:rPr>
                <w:rFonts w:ascii="Times New Roman" w:hAnsi="Times New Roman" w:cs="Times New Roman"/>
              </w:rPr>
              <w:t>Юнусова Н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E6C" w14:textId="570F838A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3BB3" w14:textId="17C6D8A2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366" w14:textId="4A7A2DEB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7CCA" w14:textId="6ABC484B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5B9" w14:textId="5E43651C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9025</w:t>
            </w:r>
          </w:p>
        </w:tc>
      </w:tr>
      <w:tr w:rsidR="00304FF1" w:rsidRPr="00AE70FD" w14:paraId="60CFCB1C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11CA0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3E4EA" w14:textId="46ECFAE4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r w:rsidRPr="00125EC9">
              <w:rPr>
                <w:rFonts w:ascii="Times New Roman" w:hAnsi="Times New Roman" w:cs="Times New Roman"/>
              </w:rPr>
              <w:t>Павленко И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717" w14:textId="0C61DFF6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F8E47" w14:textId="0F8E8423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A3B" w14:textId="4C406617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425" w14:textId="6AA2E302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F772" w14:textId="5A8AB90A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225</w:t>
            </w:r>
          </w:p>
        </w:tc>
      </w:tr>
      <w:tr w:rsidR="00304FF1" w:rsidRPr="00AE70FD" w14:paraId="3C96CF06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74F4B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9DEC4" w14:textId="21E73AD3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r w:rsidRPr="00125EC9">
              <w:rPr>
                <w:rFonts w:ascii="Times New Roman" w:hAnsi="Times New Roman" w:cs="Times New Roman"/>
              </w:rPr>
              <w:t>Моисейченко И.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BF8" w14:textId="479BC71A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A9FF9" w14:textId="66A721E3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5FE" w14:textId="5D995267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5681" w14:textId="0EA65B9A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558D" w14:textId="16E9949E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</w:tr>
      <w:tr w:rsidR="00304FF1" w:rsidRPr="00AE70FD" w14:paraId="3CDB8157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752F8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6B761" w14:textId="43A71017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proofErr w:type="spellStart"/>
            <w:r w:rsidRPr="00125EC9">
              <w:rPr>
                <w:rFonts w:ascii="Times New Roman" w:hAnsi="Times New Roman" w:cs="Times New Roman"/>
              </w:rPr>
              <w:t>Шутенко</w:t>
            </w:r>
            <w:proofErr w:type="spellEnd"/>
            <w:r w:rsidRPr="00125EC9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26D" w14:textId="2A51BF40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C2F71" w14:textId="641A792A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C3D" w14:textId="5DFB0F49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4BF" w14:textId="65A38963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0B6" w14:textId="19F73F07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</w:tr>
      <w:tr w:rsidR="00304FF1" w:rsidRPr="00AE70FD" w14:paraId="50CF9215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59AF1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5E8F0" w14:textId="4760F414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r w:rsidRPr="00125EC9">
              <w:rPr>
                <w:rFonts w:ascii="Times New Roman" w:hAnsi="Times New Roman" w:cs="Times New Roman"/>
              </w:rPr>
              <w:t>Воронова Е.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3C7" w14:textId="6D808C50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D250B" w14:textId="34CBF54E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57" w14:textId="03864382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921" w14:textId="2C628E69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E525" w14:textId="3D39A9EA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975</w:t>
            </w:r>
          </w:p>
        </w:tc>
      </w:tr>
      <w:tr w:rsidR="00304FF1" w:rsidRPr="00AE70FD" w14:paraId="286F5D17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3E3B3" w14:textId="08FA5F04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2FF13" w14:textId="081BD1E1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proofErr w:type="spellStart"/>
            <w:r w:rsidRPr="00125EC9">
              <w:rPr>
                <w:rFonts w:ascii="Times New Roman" w:hAnsi="Times New Roman" w:cs="Times New Roman"/>
              </w:rPr>
              <w:t>Онискевич</w:t>
            </w:r>
            <w:proofErr w:type="spellEnd"/>
            <w:r w:rsidRPr="00125EC9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CD2" w14:textId="4DFA3DEE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B83DC" w14:textId="671D0598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8B61" w14:textId="50D8797D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6C4" w14:textId="69D2DB14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E77" w14:textId="68383C97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525</w:t>
            </w:r>
          </w:p>
        </w:tc>
      </w:tr>
      <w:tr w:rsidR="00304FF1" w:rsidRPr="00AE70FD" w14:paraId="73F75C99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BE8EE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3D478" w14:textId="77310616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r w:rsidRPr="00125EC9">
              <w:rPr>
                <w:rFonts w:ascii="Times New Roman" w:hAnsi="Times New Roman" w:cs="Times New Roman"/>
              </w:rPr>
              <w:t>Прозоровская С.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98C" w14:textId="56974952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2E46A" w14:textId="5F6C9845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735" w14:textId="1BB99125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7C9" w14:textId="2546E512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117" w14:textId="50794ABD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250</w:t>
            </w:r>
          </w:p>
        </w:tc>
      </w:tr>
      <w:tr w:rsidR="00304FF1" w:rsidRPr="00AE70FD" w14:paraId="7A474DFB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947CD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47118" w14:textId="7D4DB21C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proofErr w:type="spellStart"/>
            <w:r w:rsidRPr="00125EC9">
              <w:rPr>
                <w:rFonts w:ascii="Times New Roman" w:hAnsi="Times New Roman" w:cs="Times New Roman"/>
              </w:rPr>
              <w:t>Дровалева</w:t>
            </w:r>
            <w:proofErr w:type="spellEnd"/>
            <w:r w:rsidRPr="00125EC9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598" w14:textId="28B6CA8B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313D2" w14:textId="5D80419C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43B1" w14:textId="3901FF06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66C" w14:textId="00A8222B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75E" w14:textId="5835255A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2025</w:t>
            </w:r>
          </w:p>
        </w:tc>
      </w:tr>
      <w:tr w:rsidR="00304FF1" w:rsidRPr="00AE70FD" w14:paraId="72BA5485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6B951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00576" w14:textId="461E720B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proofErr w:type="spellStart"/>
            <w:r w:rsidRPr="00125EC9">
              <w:rPr>
                <w:rFonts w:ascii="Times New Roman" w:hAnsi="Times New Roman" w:cs="Times New Roman"/>
              </w:rPr>
              <w:t>Зайчук</w:t>
            </w:r>
            <w:proofErr w:type="spellEnd"/>
            <w:r w:rsidRPr="00125EC9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9B7" w14:textId="71374D50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 w:rsidRPr="0036157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8DDA6" w14:textId="70FFE979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DAD" w14:textId="1CA16711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D8F" w14:textId="29EBCE7E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23E8" w14:textId="09E6CEBB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4300</w:t>
            </w:r>
          </w:p>
        </w:tc>
      </w:tr>
      <w:tr w:rsidR="00304FF1" w:rsidRPr="00AE70FD" w14:paraId="647B80A1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0B849" w14:textId="77777777" w:rsidR="00304FF1" w:rsidRPr="00AE70FD" w:rsidRDefault="00304FF1" w:rsidP="00640E14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A9193" w14:textId="4F4A0E8D" w:rsidR="00304FF1" w:rsidRPr="00125EC9" w:rsidRDefault="00304FF1" w:rsidP="00640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щенко Е.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9210" w14:textId="2FFD7694" w:rsidR="00304FF1" w:rsidRPr="00361575" w:rsidRDefault="00304FF1" w:rsidP="0064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34B9A" w14:textId="16894330" w:rsidR="00304FF1" w:rsidRPr="00361575" w:rsidRDefault="00304FF1" w:rsidP="00640E14">
            <w:pPr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9FB" w14:textId="29BAD379" w:rsidR="00304FF1" w:rsidRPr="007A30DE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D27" w14:textId="19780624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922" w14:textId="76959806" w:rsidR="00304FF1" w:rsidRPr="00361575" w:rsidRDefault="00304FF1" w:rsidP="00304FF1">
            <w:pPr>
              <w:ind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725</w:t>
            </w:r>
          </w:p>
        </w:tc>
      </w:tr>
      <w:tr w:rsidR="00304FF1" w:rsidRPr="00AE70FD" w14:paraId="225AA8FF" w14:textId="77777777" w:rsidTr="00446E3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80232" w14:textId="77777777" w:rsidR="00304FF1" w:rsidRPr="00AE70FD" w:rsidRDefault="00304FF1" w:rsidP="00640E14">
            <w:pPr>
              <w:suppressLineNumbers/>
              <w:ind w:left="149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924F5" w14:textId="77777777" w:rsidR="00304FF1" w:rsidRPr="00A02DBE" w:rsidRDefault="00304FF1" w:rsidP="00640E14">
            <w:pPr>
              <w:suppressLineNumbers/>
              <w:rPr>
                <w:rFonts w:ascii="Times New Roman" w:hAnsi="Times New Roman" w:cs="Times New Roman"/>
              </w:rPr>
            </w:pPr>
            <w:r w:rsidRPr="00A02DB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150" w14:textId="77777777" w:rsidR="00304FF1" w:rsidRPr="00A02DBE" w:rsidRDefault="00304FF1" w:rsidP="00640E14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41312" w14:textId="2AE35025" w:rsidR="00304FF1" w:rsidRPr="000656B7" w:rsidRDefault="00304FF1" w:rsidP="00640E14">
            <w:pPr>
              <w:suppressLineNumbers/>
              <w:ind w:left="87" w:right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80DE" w14:textId="799A746F" w:rsidR="00304FF1" w:rsidRPr="000656B7" w:rsidRDefault="00C92C22" w:rsidP="00187F4C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AA2" w14:textId="229D09B5" w:rsidR="00304FF1" w:rsidRPr="00640E14" w:rsidRDefault="00304FF1" w:rsidP="00640E14">
            <w:pPr>
              <w:ind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55B" w14:textId="3FAD6221" w:rsidR="00304FF1" w:rsidRPr="000656B7" w:rsidRDefault="00C92C22" w:rsidP="00C92C22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50</w:t>
            </w:r>
          </w:p>
        </w:tc>
      </w:tr>
    </w:tbl>
    <w:p w14:paraId="0B11F650" w14:textId="77777777" w:rsidR="00C67154" w:rsidRPr="00AE70FD" w:rsidRDefault="00C67154" w:rsidP="00EC04DF">
      <w:pPr>
        <w:pStyle w:val="Standard"/>
        <w:rPr>
          <w:rFonts w:ascii="Times New Roman" w:hAnsi="Times New Roman" w:cs="Times New Roman"/>
        </w:rPr>
      </w:pPr>
    </w:p>
    <w:p w14:paraId="35462986" w14:textId="4378202A" w:rsidR="0025337D" w:rsidRPr="00AE70FD" w:rsidRDefault="0025337D" w:rsidP="0025337D">
      <w:pPr>
        <w:pStyle w:val="Standard"/>
        <w:jc w:val="both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 xml:space="preserve">Голосовали: «за» - </w:t>
      </w:r>
      <w:r w:rsidR="00483ED5" w:rsidRPr="00AE70FD">
        <w:rPr>
          <w:rFonts w:ascii="Times New Roman" w:hAnsi="Times New Roman" w:cs="Times New Roman"/>
        </w:rPr>
        <w:t>7</w:t>
      </w:r>
      <w:r w:rsidRPr="00AE70FD">
        <w:rPr>
          <w:rFonts w:ascii="Times New Roman" w:hAnsi="Times New Roman" w:cs="Times New Roman"/>
        </w:rPr>
        <w:t xml:space="preserve"> человек, «против» - </w:t>
      </w:r>
      <w:r w:rsidR="00F218D3" w:rsidRPr="00AE70FD">
        <w:rPr>
          <w:rFonts w:ascii="Times New Roman" w:hAnsi="Times New Roman" w:cs="Times New Roman"/>
        </w:rPr>
        <w:t>0</w:t>
      </w:r>
      <w:r w:rsidRPr="00AE70FD">
        <w:rPr>
          <w:rFonts w:ascii="Times New Roman" w:hAnsi="Times New Roman" w:cs="Times New Roman"/>
        </w:rPr>
        <w:t xml:space="preserve">, «воздержались» - </w:t>
      </w:r>
      <w:r w:rsidR="00F218D3" w:rsidRPr="00AE70FD">
        <w:rPr>
          <w:rFonts w:ascii="Times New Roman" w:hAnsi="Times New Roman" w:cs="Times New Roman"/>
        </w:rPr>
        <w:t>0</w:t>
      </w:r>
      <w:r w:rsidRPr="00AE70FD">
        <w:rPr>
          <w:rFonts w:ascii="Times New Roman" w:hAnsi="Times New Roman" w:cs="Times New Roman"/>
        </w:rPr>
        <w:t>.</w:t>
      </w:r>
    </w:p>
    <w:p w14:paraId="5FB3C009" w14:textId="77777777" w:rsidR="0025337D" w:rsidRPr="00AE70FD" w:rsidRDefault="0025337D" w:rsidP="0025337D">
      <w:pPr>
        <w:pStyle w:val="Standard"/>
        <w:jc w:val="both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>Принято: большинством голосов.</w:t>
      </w:r>
    </w:p>
    <w:p w14:paraId="0DDB089E" w14:textId="77777777" w:rsidR="00D34537" w:rsidRPr="00AE70FD" w:rsidRDefault="00D34537" w:rsidP="00D34537">
      <w:pPr>
        <w:pStyle w:val="Standard"/>
        <w:jc w:val="center"/>
        <w:rPr>
          <w:rFonts w:ascii="Times New Roman" w:hAnsi="Times New Roman" w:cs="Times New Roman"/>
        </w:rPr>
      </w:pPr>
    </w:p>
    <w:p w14:paraId="26E645BB" w14:textId="5F67BFFA" w:rsidR="00EC04DF" w:rsidRPr="00AE70FD" w:rsidRDefault="00EC04DF" w:rsidP="00A02DBE">
      <w:pPr>
        <w:pStyle w:val="Standard"/>
        <w:spacing w:line="360" w:lineRule="auto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 xml:space="preserve">Председатель </w:t>
      </w:r>
      <w:r w:rsidR="00D34537" w:rsidRPr="00AE70FD">
        <w:rPr>
          <w:rFonts w:ascii="Times New Roman" w:hAnsi="Times New Roman" w:cs="Times New Roman"/>
        </w:rPr>
        <w:t xml:space="preserve">комиссии </w:t>
      </w:r>
      <w:r w:rsidR="00D34537" w:rsidRPr="00AE70FD">
        <w:rPr>
          <w:rFonts w:ascii="Times New Roman" w:hAnsi="Times New Roman" w:cs="Times New Roman"/>
        </w:rPr>
        <w:tab/>
      </w:r>
      <w:r w:rsidR="00AE70FD">
        <w:rPr>
          <w:rFonts w:ascii="Times New Roman" w:hAnsi="Times New Roman" w:cs="Times New Roman"/>
        </w:rPr>
        <w:t xml:space="preserve">           </w:t>
      </w:r>
      <w:r w:rsidR="00D34537" w:rsidRPr="00AE70FD">
        <w:rPr>
          <w:rFonts w:ascii="Times New Roman" w:hAnsi="Times New Roman" w:cs="Times New Roman"/>
        </w:rPr>
        <w:t>_________________________</w:t>
      </w:r>
      <w:r w:rsidR="00FE45AC" w:rsidRPr="00AE70FD">
        <w:rPr>
          <w:rFonts w:ascii="Times New Roman" w:hAnsi="Times New Roman" w:cs="Times New Roman"/>
        </w:rPr>
        <w:t xml:space="preserve"> </w:t>
      </w:r>
      <w:r w:rsidR="00403992">
        <w:rPr>
          <w:rFonts w:ascii="Times New Roman" w:hAnsi="Times New Roman" w:cs="Times New Roman"/>
        </w:rPr>
        <w:t>Юнусова Н.А.</w:t>
      </w:r>
    </w:p>
    <w:p w14:paraId="6B0DD07A" w14:textId="570360DF" w:rsidR="00325471" w:rsidRPr="00AE70FD" w:rsidRDefault="00C253F3" w:rsidP="00A02DBE">
      <w:pPr>
        <w:pStyle w:val="Standard"/>
        <w:spacing w:line="360" w:lineRule="auto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 xml:space="preserve">Члены </w:t>
      </w:r>
      <w:r w:rsidR="00A107C3" w:rsidRPr="00AE70FD">
        <w:rPr>
          <w:rFonts w:ascii="Times New Roman" w:hAnsi="Times New Roman" w:cs="Times New Roman"/>
        </w:rPr>
        <w:t xml:space="preserve">комиссии: </w:t>
      </w:r>
      <w:r w:rsidR="00A107C3" w:rsidRPr="00AE70FD">
        <w:rPr>
          <w:rFonts w:ascii="Times New Roman" w:hAnsi="Times New Roman" w:cs="Times New Roman"/>
        </w:rPr>
        <w:tab/>
      </w:r>
      <w:r w:rsidR="00A107C3" w:rsidRPr="00AE70FD">
        <w:rPr>
          <w:rFonts w:ascii="Times New Roman" w:hAnsi="Times New Roman" w:cs="Times New Roman"/>
        </w:rPr>
        <w:tab/>
      </w:r>
      <w:r w:rsidR="00AE70FD">
        <w:rPr>
          <w:rFonts w:ascii="Times New Roman" w:hAnsi="Times New Roman" w:cs="Times New Roman"/>
        </w:rPr>
        <w:t xml:space="preserve">           </w:t>
      </w:r>
      <w:r w:rsidR="00325471" w:rsidRPr="00AE70FD">
        <w:rPr>
          <w:rFonts w:ascii="Times New Roman" w:hAnsi="Times New Roman" w:cs="Times New Roman"/>
        </w:rPr>
        <w:t xml:space="preserve">_________________________ </w:t>
      </w:r>
      <w:r w:rsidR="00403992">
        <w:rPr>
          <w:rFonts w:ascii="Times New Roman" w:hAnsi="Times New Roman" w:cs="Times New Roman"/>
        </w:rPr>
        <w:t>Семенова А.А.</w:t>
      </w:r>
    </w:p>
    <w:p w14:paraId="0C03C558" w14:textId="0DABDBCD" w:rsidR="00325471" w:rsidRPr="00AE70FD" w:rsidRDefault="00325471" w:rsidP="00A02DBE">
      <w:pPr>
        <w:pStyle w:val="Standard"/>
        <w:spacing w:line="360" w:lineRule="auto"/>
        <w:ind w:left="2832" w:firstLine="708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 xml:space="preserve">_________________________ </w:t>
      </w:r>
      <w:proofErr w:type="spellStart"/>
      <w:r w:rsidR="00403992">
        <w:rPr>
          <w:rFonts w:ascii="Times New Roman" w:hAnsi="Times New Roman" w:cs="Times New Roman"/>
        </w:rPr>
        <w:t>Дровалева</w:t>
      </w:r>
      <w:proofErr w:type="spellEnd"/>
      <w:r w:rsidR="00403992">
        <w:rPr>
          <w:rFonts w:ascii="Times New Roman" w:hAnsi="Times New Roman" w:cs="Times New Roman"/>
        </w:rPr>
        <w:t xml:space="preserve"> М.Н.</w:t>
      </w:r>
    </w:p>
    <w:p w14:paraId="07B67F8A" w14:textId="08E672FE" w:rsidR="00325471" w:rsidRPr="00AE70FD" w:rsidRDefault="00325471" w:rsidP="00A02DBE">
      <w:pPr>
        <w:pStyle w:val="Standard"/>
        <w:spacing w:line="360" w:lineRule="auto"/>
        <w:ind w:left="2832" w:firstLine="708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 xml:space="preserve">_________________________ </w:t>
      </w:r>
      <w:r w:rsidR="00483ED5" w:rsidRPr="00AE70FD">
        <w:rPr>
          <w:rFonts w:ascii="Times New Roman" w:hAnsi="Times New Roman" w:cs="Times New Roman"/>
        </w:rPr>
        <w:t>Насонова Н.В.</w:t>
      </w:r>
    </w:p>
    <w:p w14:paraId="7F4777F1" w14:textId="623E45BD" w:rsidR="00C7479C" w:rsidRPr="00AE70FD" w:rsidRDefault="00C7479C" w:rsidP="00A02DBE">
      <w:pPr>
        <w:pStyle w:val="Standard"/>
        <w:spacing w:line="360" w:lineRule="auto"/>
        <w:ind w:left="2832" w:firstLine="708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>_________________________</w:t>
      </w:r>
      <w:r w:rsidR="00403992">
        <w:rPr>
          <w:rFonts w:ascii="Times New Roman" w:hAnsi="Times New Roman" w:cs="Times New Roman"/>
        </w:rPr>
        <w:t>Фоменко В.Н.</w:t>
      </w:r>
    </w:p>
    <w:p w14:paraId="257C20A4" w14:textId="5987F2B0" w:rsidR="00483ED5" w:rsidRPr="00AE70FD" w:rsidRDefault="00483ED5" w:rsidP="00A02DBE">
      <w:pPr>
        <w:pStyle w:val="Standard"/>
        <w:spacing w:line="360" w:lineRule="auto"/>
        <w:ind w:left="2832" w:firstLine="708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>______</w:t>
      </w:r>
      <w:r w:rsidR="00C92C22">
        <w:rPr>
          <w:rFonts w:ascii="Times New Roman" w:hAnsi="Times New Roman" w:cs="Times New Roman"/>
        </w:rPr>
        <w:t>___________________</w:t>
      </w:r>
      <w:proofErr w:type="spellStart"/>
      <w:r w:rsidR="00C92C22">
        <w:rPr>
          <w:rFonts w:ascii="Times New Roman" w:hAnsi="Times New Roman" w:cs="Times New Roman"/>
        </w:rPr>
        <w:t>Лиманская</w:t>
      </w:r>
      <w:proofErr w:type="spellEnd"/>
      <w:r w:rsidR="00C92C22">
        <w:rPr>
          <w:rFonts w:ascii="Times New Roman" w:hAnsi="Times New Roman" w:cs="Times New Roman"/>
        </w:rPr>
        <w:t xml:space="preserve"> М.П.</w:t>
      </w:r>
      <w:bookmarkStart w:id="0" w:name="_GoBack"/>
      <w:bookmarkEnd w:id="0"/>
    </w:p>
    <w:p w14:paraId="3037FB83" w14:textId="7C7A71E3" w:rsidR="00483ED5" w:rsidRPr="00AE70FD" w:rsidRDefault="00483ED5" w:rsidP="00A02DBE">
      <w:pPr>
        <w:pStyle w:val="Standard"/>
        <w:spacing w:line="360" w:lineRule="auto"/>
        <w:ind w:left="2832" w:firstLine="708"/>
        <w:rPr>
          <w:rFonts w:ascii="Times New Roman" w:hAnsi="Times New Roman" w:cs="Times New Roman"/>
        </w:rPr>
      </w:pPr>
      <w:r w:rsidRPr="00AE70FD">
        <w:rPr>
          <w:rFonts w:ascii="Times New Roman" w:hAnsi="Times New Roman" w:cs="Times New Roman"/>
        </w:rPr>
        <w:t>_____</w:t>
      </w:r>
      <w:r w:rsidR="00403992">
        <w:rPr>
          <w:rFonts w:ascii="Times New Roman" w:hAnsi="Times New Roman" w:cs="Times New Roman"/>
        </w:rPr>
        <w:t>____________________Ромащенко Е.В.</w:t>
      </w:r>
    </w:p>
    <w:sectPr w:rsidR="00483ED5" w:rsidRPr="00AE70FD" w:rsidSect="002C3D28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E0D94" w14:textId="77777777" w:rsidR="00297C01" w:rsidRDefault="00297C01">
      <w:r>
        <w:separator/>
      </w:r>
    </w:p>
  </w:endnote>
  <w:endnote w:type="continuationSeparator" w:id="0">
    <w:p w14:paraId="0FDDBE7A" w14:textId="77777777" w:rsidR="00297C01" w:rsidRDefault="0029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10ECA" w14:textId="77777777" w:rsidR="00297C01" w:rsidRDefault="00297C01">
      <w:r>
        <w:separator/>
      </w:r>
    </w:p>
  </w:footnote>
  <w:footnote w:type="continuationSeparator" w:id="0">
    <w:p w14:paraId="31B6669F" w14:textId="77777777" w:rsidR="00297C01" w:rsidRDefault="0029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1031B"/>
    <w:multiLevelType w:val="hybridMultilevel"/>
    <w:tmpl w:val="AE9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680E"/>
    <w:multiLevelType w:val="multilevel"/>
    <w:tmpl w:val="802A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C684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DF"/>
    <w:rsid w:val="000422A7"/>
    <w:rsid w:val="000459D4"/>
    <w:rsid w:val="00046EFD"/>
    <w:rsid w:val="00047840"/>
    <w:rsid w:val="000656B7"/>
    <w:rsid w:val="00077EFC"/>
    <w:rsid w:val="0008667B"/>
    <w:rsid w:val="000867D7"/>
    <w:rsid w:val="0009553B"/>
    <w:rsid w:val="000A41CE"/>
    <w:rsid w:val="000B5DAF"/>
    <w:rsid w:val="000C0C52"/>
    <w:rsid w:val="000E3FA0"/>
    <w:rsid w:val="000E47A2"/>
    <w:rsid w:val="00106462"/>
    <w:rsid w:val="001217CD"/>
    <w:rsid w:val="00125EC9"/>
    <w:rsid w:val="001529C8"/>
    <w:rsid w:val="001531E6"/>
    <w:rsid w:val="001561E5"/>
    <w:rsid w:val="00157856"/>
    <w:rsid w:val="00175F2A"/>
    <w:rsid w:val="00187F4C"/>
    <w:rsid w:val="001931D0"/>
    <w:rsid w:val="001A7562"/>
    <w:rsid w:val="001B00DA"/>
    <w:rsid w:val="001C195E"/>
    <w:rsid w:val="001C453C"/>
    <w:rsid w:val="001D1553"/>
    <w:rsid w:val="001D6916"/>
    <w:rsid w:val="001E3103"/>
    <w:rsid w:val="001F5F78"/>
    <w:rsid w:val="002100C4"/>
    <w:rsid w:val="002357A0"/>
    <w:rsid w:val="00241E74"/>
    <w:rsid w:val="00246D9D"/>
    <w:rsid w:val="0025116B"/>
    <w:rsid w:val="0025337D"/>
    <w:rsid w:val="00255E6B"/>
    <w:rsid w:val="0025692F"/>
    <w:rsid w:val="00262F66"/>
    <w:rsid w:val="00282F1B"/>
    <w:rsid w:val="002863CF"/>
    <w:rsid w:val="00291506"/>
    <w:rsid w:val="00297C01"/>
    <w:rsid w:val="002A697D"/>
    <w:rsid w:val="002C09D8"/>
    <w:rsid w:val="002C209C"/>
    <w:rsid w:val="002C2959"/>
    <w:rsid w:val="002C3D28"/>
    <w:rsid w:val="003033CA"/>
    <w:rsid w:val="00304FF1"/>
    <w:rsid w:val="00305A3C"/>
    <w:rsid w:val="00306DEF"/>
    <w:rsid w:val="00307678"/>
    <w:rsid w:val="0031725B"/>
    <w:rsid w:val="0032323B"/>
    <w:rsid w:val="00323AA5"/>
    <w:rsid w:val="00325471"/>
    <w:rsid w:val="0035195A"/>
    <w:rsid w:val="00361575"/>
    <w:rsid w:val="00385201"/>
    <w:rsid w:val="00390B4F"/>
    <w:rsid w:val="003B1FD0"/>
    <w:rsid w:val="003C0567"/>
    <w:rsid w:val="003D1189"/>
    <w:rsid w:val="003D1A53"/>
    <w:rsid w:val="003D1FDF"/>
    <w:rsid w:val="003D2B62"/>
    <w:rsid w:val="003D3481"/>
    <w:rsid w:val="003E0D8D"/>
    <w:rsid w:val="003E7BE2"/>
    <w:rsid w:val="003F63F5"/>
    <w:rsid w:val="00403992"/>
    <w:rsid w:val="00405512"/>
    <w:rsid w:val="004065A4"/>
    <w:rsid w:val="0041011A"/>
    <w:rsid w:val="00415A9D"/>
    <w:rsid w:val="00416688"/>
    <w:rsid w:val="00421773"/>
    <w:rsid w:val="00422669"/>
    <w:rsid w:val="0043097A"/>
    <w:rsid w:val="00433CD6"/>
    <w:rsid w:val="00435B92"/>
    <w:rsid w:val="0044006A"/>
    <w:rsid w:val="00446E35"/>
    <w:rsid w:val="00450371"/>
    <w:rsid w:val="00450AC0"/>
    <w:rsid w:val="0045247A"/>
    <w:rsid w:val="00456499"/>
    <w:rsid w:val="004565DC"/>
    <w:rsid w:val="00467B76"/>
    <w:rsid w:val="004743AA"/>
    <w:rsid w:val="00483BD6"/>
    <w:rsid w:val="00483ED5"/>
    <w:rsid w:val="00484CE4"/>
    <w:rsid w:val="00496B8D"/>
    <w:rsid w:val="004A4549"/>
    <w:rsid w:val="004A5089"/>
    <w:rsid w:val="004D1481"/>
    <w:rsid w:val="004D7015"/>
    <w:rsid w:val="004E0694"/>
    <w:rsid w:val="004E4F32"/>
    <w:rsid w:val="004E558B"/>
    <w:rsid w:val="004F3552"/>
    <w:rsid w:val="0050384A"/>
    <w:rsid w:val="005220BC"/>
    <w:rsid w:val="00523BC6"/>
    <w:rsid w:val="00526614"/>
    <w:rsid w:val="00530A3F"/>
    <w:rsid w:val="00537364"/>
    <w:rsid w:val="005419B9"/>
    <w:rsid w:val="005516B5"/>
    <w:rsid w:val="00552A6C"/>
    <w:rsid w:val="00560422"/>
    <w:rsid w:val="00563AB7"/>
    <w:rsid w:val="00563F46"/>
    <w:rsid w:val="00570CC1"/>
    <w:rsid w:val="00575442"/>
    <w:rsid w:val="00591328"/>
    <w:rsid w:val="00594B04"/>
    <w:rsid w:val="005A687C"/>
    <w:rsid w:val="005B033C"/>
    <w:rsid w:val="005B50AF"/>
    <w:rsid w:val="005F686E"/>
    <w:rsid w:val="00601F44"/>
    <w:rsid w:val="006033B2"/>
    <w:rsid w:val="0061441E"/>
    <w:rsid w:val="00627BBA"/>
    <w:rsid w:val="00627D4F"/>
    <w:rsid w:val="00640E14"/>
    <w:rsid w:val="006545F0"/>
    <w:rsid w:val="00654F5C"/>
    <w:rsid w:val="0067027F"/>
    <w:rsid w:val="00675575"/>
    <w:rsid w:val="00687AEB"/>
    <w:rsid w:val="006917D9"/>
    <w:rsid w:val="006D303E"/>
    <w:rsid w:val="006D5B17"/>
    <w:rsid w:val="006D65EF"/>
    <w:rsid w:val="006E5910"/>
    <w:rsid w:val="006F2DA4"/>
    <w:rsid w:val="0071719F"/>
    <w:rsid w:val="00726631"/>
    <w:rsid w:val="00732795"/>
    <w:rsid w:val="0073765F"/>
    <w:rsid w:val="007413AD"/>
    <w:rsid w:val="00750396"/>
    <w:rsid w:val="007804B3"/>
    <w:rsid w:val="00790ACF"/>
    <w:rsid w:val="007939E5"/>
    <w:rsid w:val="0079562A"/>
    <w:rsid w:val="007A3099"/>
    <w:rsid w:val="007A30DE"/>
    <w:rsid w:val="007A53A2"/>
    <w:rsid w:val="007B79E7"/>
    <w:rsid w:val="007C36D1"/>
    <w:rsid w:val="007C4FB6"/>
    <w:rsid w:val="007C6D4F"/>
    <w:rsid w:val="007C7363"/>
    <w:rsid w:val="007D1505"/>
    <w:rsid w:val="007D2E99"/>
    <w:rsid w:val="007F6D4F"/>
    <w:rsid w:val="00806FE8"/>
    <w:rsid w:val="00810F06"/>
    <w:rsid w:val="008155F3"/>
    <w:rsid w:val="00824645"/>
    <w:rsid w:val="008311E6"/>
    <w:rsid w:val="008418AC"/>
    <w:rsid w:val="00844896"/>
    <w:rsid w:val="00856AFE"/>
    <w:rsid w:val="008653F9"/>
    <w:rsid w:val="0087651F"/>
    <w:rsid w:val="008842BD"/>
    <w:rsid w:val="00885B11"/>
    <w:rsid w:val="008923C1"/>
    <w:rsid w:val="00894101"/>
    <w:rsid w:val="008A27FC"/>
    <w:rsid w:val="008A3E57"/>
    <w:rsid w:val="008B5A75"/>
    <w:rsid w:val="008B5BD6"/>
    <w:rsid w:val="008C611A"/>
    <w:rsid w:val="008D0056"/>
    <w:rsid w:val="008F7760"/>
    <w:rsid w:val="00907131"/>
    <w:rsid w:val="00921454"/>
    <w:rsid w:val="00926245"/>
    <w:rsid w:val="009430CA"/>
    <w:rsid w:val="00945C24"/>
    <w:rsid w:val="009602D7"/>
    <w:rsid w:val="00962E9E"/>
    <w:rsid w:val="009670AD"/>
    <w:rsid w:val="00971FB4"/>
    <w:rsid w:val="009721A7"/>
    <w:rsid w:val="0098353D"/>
    <w:rsid w:val="00993297"/>
    <w:rsid w:val="00993AC9"/>
    <w:rsid w:val="0099528E"/>
    <w:rsid w:val="009A623C"/>
    <w:rsid w:val="009C4FFF"/>
    <w:rsid w:val="009E4D3A"/>
    <w:rsid w:val="009E610B"/>
    <w:rsid w:val="009F71C4"/>
    <w:rsid w:val="00A02DBE"/>
    <w:rsid w:val="00A053DD"/>
    <w:rsid w:val="00A070C6"/>
    <w:rsid w:val="00A07DCB"/>
    <w:rsid w:val="00A107C3"/>
    <w:rsid w:val="00A158A9"/>
    <w:rsid w:val="00A3301B"/>
    <w:rsid w:val="00A3746C"/>
    <w:rsid w:val="00A4704D"/>
    <w:rsid w:val="00A535FA"/>
    <w:rsid w:val="00A53B43"/>
    <w:rsid w:val="00A548DD"/>
    <w:rsid w:val="00A57093"/>
    <w:rsid w:val="00A67069"/>
    <w:rsid w:val="00A756A8"/>
    <w:rsid w:val="00A80928"/>
    <w:rsid w:val="00A80F48"/>
    <w:rsid w:val="00A82879"/>
    <w:rsid w:val="00AB473C"/>
    <w:rsid w:val="00AE4902"/>
    <w:rsid w:val="00AE70FD"/>
    <w:rsid w:val="00AF5D90"/>
    <w:rsid w:val="00AF7133"/>
    <w:rsid w:val="00B01A4D"/>
    <w:rsid w:val="00B06206"/>
    <w:rsid w:val="00B1702D"/>
    <w:rsid w:val="00B24675"/>
    <w:rsid w:val="00B31958"/>
    <w:rsid w:val="00B32339"/>
    <w:rsid w:val="00B401B2"/>
    <w:rsid w:val="00B40D68"/>
    <w:rsid w:val="00B439C9"/>
    <w:rsid w:val="00B44452"/>
    <w:rsid w:val="00B4541F"/>
    <w:rsid w:val="00B5043A"/>
    <w:rsid w:val="00B51D3E"/>
    <w:rsid w:val="00B51ED3"/>
    <w:rsid w:val="00B54CAF"/>
    <w:rsid w:val="00B67A15"/>
    <w:rsid w:val="00B86E49"/>
    <w:rsid w:val="00B92247"/>
    <w:rsid w:val="00B94BAC"/>
    <w:rsid w:val="00BA03D9"/>
    <w:rsid w:val="00BA1924"/>
    <w:rsid w:val="00BA7E04"/>
    <w:rsid w:val="00BB2970"/>
    <w:rsid w:val="00BC263C"/>
    <w:rsid w:val="00BD7D18"/>
    <w:rsid w:val="00BE0CA4"/>
    <w:rsid w:val="00BE3543"/>
    <w:rsid w:val="00BF2AB2"/>
    <w:rsid w:val="00C00820"/>
    <w:rsid w:val="00C0112C"/>
    <w:rsid w:val="00C14F37"/>
    <w:rsid w:val="00C15236"/>
    <w:rsid w:val="00C253F3"/>
    <w:rsid w:val="00C33CE4"/>
    <w:rsid w:val="00C36918"/>
    <w:rsid w:val="00C42F5C"/>
    <w:rsid w:val="00C50122"/>
    <w:rsid w:val="00C50CDB"/>
    <w:rsid w:val="00C51BCA"/>
    <w:rsid w:val="00C52A84"/>
    <w:rsid w:val="00C57E03"/>
    <w:rsid w:val="00C658F6"/>
    <w:rsid w:val="00C66D03"/>
    <w:rsid w:val="00C67154"/>
    <w:rsid w:val="00C70E8C"/>
    <w:rsid w:val="00C7479C"/>
    <w:rsid w:val="00C759B4"/>
    <w:rsid w:val="00C879E8"/>
    <w:rsid w:val="00C920AC"/>
    <w:rsid w:val="00C92C22"/>
    <w:rsid w:val="00C942DA"/>
    <w:rsid w:val="00CA120C"/>
    <w:rsid w:val="00CA1CE8"/>
    <w:rsid w:val="00CA2116"/>
    <w:rsid w:val="00CA2305"/>
    <w:rsid w:val="00CA51BB"/>
    <w:rsid w:val="00CC3534"/>
    <w:rsid w:val="00CC3D62"/>
    <w:rsid w:val="00CE6092"/>
    <w:rsid w:val="00CF6180"/>
    <w:rsid w:val="00D066D3"/>
    <w:rsid w:val="00D3180D"/>
    <w:rsid w:val="00D32996"/>
    <w:rsid w:val="00D334E1"/>
    <w:rsid w:val="00D34537"/>
    <w:rsid w:val="00D5447B"/>
    <w:rsid w:val="00D551A6"/>
    <w:rsid w:val="00D6145B"/>
    <w:rsid w:val="00D65175"/>
    <w:rsid w:val="00D67665"/>
    <w:rsid w:val="00D7105B"/>
    <w:rsid w:val="00D71A0C"/>
    <w:rsid w:val="00D80122"/>
    <w:rsid w:val="00D8078D"/>
    <w:rsid w:val="00D81051"/>
    <w:rsid w:val="00D86DEF"/>
    <w:rsid w:val="00D96076"/>
    <w:rsid w:val="00D963AE"/>
    <w:rsid w:val="00DA6797"/>
    <w:rsid w:val="00DA7CE1"/>
    <w:rsid w:val="00DC23D8"/>
    <w:rsid w:val="00E008CE"/>
    <w:rsid w:val="00E10BB6"/>
    <w:rsid w:val="00E345CC"/>
    <w:rsid w:val="00E34D22"/>
    <w:rsid w:val="00E4234E"/>
    <w:rsid w:val="00E61F55"/>
    <w:rsid w:val="00E7687A"/>
    <w:rsid w:val="00E83C97"/>
    <w:rsid w:val="00E965C2"/>
    <w:rsid w:val="00EA30C3"/>
    <w:rsid w:val="00EA5862"/>
    <w:rsid w:val="00EA5B9D"/>
    <w:rsid w:val="00EC04DF"/>
    <w:rsid w:val="00EC256D"/>
    <w:rsid w:val="00EC3C60"/>
    <w:rsid w:val="00EC625F"/>
    <w:rsid w:val="00EE4578"/>
    <w:rsid w:val="00EE4D9A"/>
    <w:rsid w:val="00EF469D"/>
    <w:rsid w:val="00EF5E68"/>
    <w:rsid w:val="00EF75BD"/>
    <w:rsid w:val="00EF7CAB"/>
    <w:rsid w:val="00F06FD4"/>
    <w:rsid w:val="00F218D3"/>
    <w:rsid w:val="00F30527"/>
    <w:rsid w:val="00F306CB"/>
    <w:rsid w:val="00F4470B"/>
    <w:rsid w:val="00F6189B"/>
    <w:rsid w:val="00F61A06"/>
    <w:rsid w:val="00F652F9"/>
    <w:rsid w:val="00F755E3"/>
    <w:rsid w:val="00F811B0"/>
    <w:rsid w:val="00F84E65"/>
    <w:rsid w:val="00F85EF7"/>
    <w:rsid w:val="00F90FD9"/>
    <w:rsid w:val="00F92633"/>
    <w:rsid w:val="00F94E9C"/>
    <w:rsid w:val="00FA68BB"/>
    <w:rsid w:val="00FB5E03"/>
    <w:rsid w:val="00FB6CE2"/>
    <w:rsid w:val="00FB7F49"/>
    <w:rsid w:val="00FC2CDB"/>
    <w:rsid w:val="00FD2F69"/>
    <w:rsid w:val="00FD765A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D7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gpedlicey.ru/data/documents/POLOZhENIE-OB-EFFEKTIVNOSTI-okonchatelnyy-varia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3736-7ABE-486B-A275-627C4A6F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Дневник</cp:lastModifiedBy>
  <cp:revision>5</cp:revision>
  <cp:lastPrinted>2024-04-04T10:34:00Z</cp:lastPrinted>
  <dcterms:created xsi:type="dcterms:W3CDTF">2024-03-29T08:42:00Z</dcterms:created>
  <dcterms:modified xsi:type="dcterms:W3CDTF">2024-04-04T10:35:00Z</dcterms:modified>
</cp:coreProperties>
</file>